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30" w:rsidRPr="00695D2C" w:rsidRDefault="00934591" w:rsidP="00716D80">
      <w:pPr>
        <w:widowControl w:val="0"/>
        <w:rPr>
          <w:rFonts w:ascii="Plantagenet Cherokee" w:hAnsi="Plantagenet Cherokee" w:cs="Courier New"/>
          <w:b/>
          <w:sz w:val="24"/>
          <w:szCs w:val="24"/>
        </w:rPr>
      </w:pPr>
      <w:r>
        <w:rPr>
          <w:rFonts w:ascii="Plantagenet Cherokee" w:hAnsi="Plantagenet Cherokee" w:cs="Courier New"/>
          <w:b/>
          <w:sz w:val="24"/>
          <w:szCs w:val="24"/>
        </w:rPr>
        <w:t xml:space="preserve">  </w:t>
      </w:r>
      <w:r w:rsidR="003E156C">
        <w:rPr>
          <w:rFonts w:ascii="Plantagenet Cherokee" w:hAnsi="Plantagenet Cherokee" w:cs="Courier New"/>
          <w:b/>
          <w:sz w:val="24"/>
          <w:szCs w:val="24"/>
        </w:rPr>
        <w:t xml:space="preserve"> </w:t>
      </w:r>
      <w:r w:rsidR="00153A42">
        <w:rPr>
          <w:rFonts w:ascii="Plantagenet Cherokee" w:hAnsi="Plantagenet Cherokee" w:cs="Courier New"/>
          <w:b/>
          <w:sz w:val="24"/>
          <w:szCs w:val="24"/>
        </w:rPr>
        <w:t xml:space="preserve"> </w:t>
      </w:r>
      <w:r w:rsidR="004F3474">
        <w:rPr>
          <w:rFonts w:ascii="Plantagenet Cherokee" w:hAnsi="Plantagenet Cherokee" w:cs="Courier New"/>
          <w:b/>
          <w:sz w:val="24"/>
          <w:szCs w:val="24"/>
        </w:rPr>
        <w:t xml:space="preserve"> </w:t>
      </w:r>
      <w:r w:rsidR="00263EDF">
        <w:rPr>
          <w:rFonts w:ascii="Plantagenet Cherokee" w:hAnsi="Plantagenet Cherokee" w:cs="Courier New"/>
          <w:b/>
          <w:sz w:val="24"/>
          <w:szCs w:val="24"/>
        </w:rPr>
        <w:t xml:space="preserve"> </w:t>
      </w:r>
      <w:r w:rsidR="00716D80">
        <w:rPr>
          <w:rFonts w:ascii="Plantagenet Cherokee" w:hAnsi="Plantagenet Cherokee" w:cs="Courier New"/>
          <w:b/>
          <w:sz w:val="24"/>
          <w:szCs w:val="24"/>
        </w:rPr>
        <w:tab/>
      </w:r>
      <w:r w:rsidR="00716D80">
        <w:rPr>
          <w:rFonts w:ascii="Plantagenet Cherokee" w:hAnsi="Plantagenet Cherokee" w:cs="Courier New"/>
          <w:b/>
          <w:sz w:val="24"/>
          <w:szCs w:val="24"/>
        </w:rPr>
        <w:tab/>
      </w:r>
      <w:r w:rsidR="00716D80">
        <w:rPr>
          <w:rFonts w:ascii="Plantagenet Cherokee" w:hAnsi="Plantagenet Cherokee" w:cs="Courier New"/>
          <w:b/>
          <w:sz w:val="24"/>
          <w:szCs w:val="24"/>
        </w:rPr>
        <w:tab/>
      </w:r>
      <w:r w:rsidR="00716D80">
        <w:rPr>
          <w:rFonts w:ascii="Plantagenet Cherokee" w:hAnsi="Plantagenet Cherokee" w:cs="Courier New"/>
          <w:b/>
          <w:sz w:val="24"/>
          <w:szCs w:val="24"/>
        </w:rPr>
        <w:tab/>
      </w:r>
      <w:r w:rsidR="001F400F">
        <w:rPr>
          <w:rFonts w:ascii="Plantagenet Cherokee" w:hAnsi="Plantagenet Cherokee" w:cs="Courier New"/>
          <w:b/>
          <w:sz w:val="24"/>
          <w:szCs w:val="24"/>
        </w:rPr>
        <w:tab/>
      </w:r>
      <w:r w:rsidR="00393B5D">
        <w:rPr>
          <w:rFonts w:ascii="Plantagenet Cherokee" w:hAnsi="Plantagenet Cherokee" w:cs="Courier New"/>
          <w:b/>
          <w:sz w:val="24"/>
          <w:szCs w:val="24"/>
        </w:rPr>
        <w:t xml:space="preserve">   </w:t>
      </w:r>
      <w:r w:rsidR="000C4555">
        <w:rPr>
          <w:rFonts w:ascii="Plantagenet Cherokee" w:hAnsi="Plantagenet Cherokee" w:cs="Courier New"/>
          <w:b/>
          <w:sz w:val="24"/>
          <w:szCs w:val="24"/>
        </w:rPr>
        <w:t>5/13</w:t>
      </w:r>
      <w:r w:rsidR="00C500C8">
        <w:rPr>
          <w:rFonts w:ascii="Plantagenet Cherokee" w:hAnsi="Plantagenet Cherokee" w:cs="Courier New"/>
          <w:b/>
          <w:sz w:val="24"/>
          <w:szCs w:val="24"/>
        </w:rPr>
        <w:t>/19</w:t>
      </w:r>
      <w:r w:rsidR="003F0243" w:rsidRPr="00695D2C">
        <w:rPr>
          <w:rFonts w:ascii="Plantagenet Cherokee" w:hAnsi="Plantagenet Cherokee" w:cs="Courier New"/>
          <w:b/>
          <w:sz w:val="24"/>
          <w:szCs w:val="24"/>
        </w:rPr>
        <w:t xml:space="preserve"> Regular Monthly Meeting</w:t>
      </w:r>
    </w:p>
    <w:p w:rsidR="00802930" w:rsidRPr="00695D2C" w:rsidRDefault="003F0243" w:rsidP="00802930">
      <w:pPr>
        <w:widowControl w:val="0"/>
        <w:spacing w:line="240" w:lineRule="auto"/>
        <w:jc w:val="center"/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sz w:val="24"/>
          <w:szCs w:val="24"/>
        </w:rPr>
        <w:t>Board of Fire Commissioners</w:t>
      </w:r>
    </w:p>
    <w:p w:rsidR="003C47A2" w:rsidRPr="00695D2C" w:rsidRDefault="003F0243" w:rsidP="003C47A2">
      <w:pPr>
        <w:widowControl w:val="0"/>
        <w:spacing w:line="240" w:lineRule="auto"/>
        <w:jc w:val="center"/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sz w:val="24"/>
          <w:szCs w:val="24"/>
        </w:rPr>
        <w:t xml:space="preserve">Rexford </w:t>
      </w:r>
      <w:r w:rsidR="000E01E7" w:rsidRPr="00695D2C">
        <w:rPr>
          <w:rFonts w:ascii="Plantagenet Cherokee" w:hAnsi="Plantagenet Cherokee" w:cs="Courier New"/>
          <w:sz w:val="24"/>
          <w:szCs w:val="24"/>
        </w:rPr>
        <w:t>Fire District</w:t>
      </w:r>
    </w:p>
    <w:p w:rsidR="003F0243" w:rsidRDefault="000C4555" w:rsidP="003C47A2">
      <w:pPr>
        <w:widowControl w:val="0"/>
        <w:spacing w:line="240" w:lineRule="auto"/>
        <w:jc w:val="center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May</w:t>
      </w:r>
      <w:r w:rsidR="004F5BFC">
        <w:rPr>
          <w:rFonts w:ascii="Plantagenet Cherokee" w:hAnsi="Plantagenet Cherokee" w:cs="Courier New"/>
          <w:sz w:val="24"/>
          <w:szCs w:val="24"/>
        </w:rPr>
        <w:t xml:space="preserve"> </w:t>
      </w:r>
      <w:r>
        <w:rPr>
          <w:rFonts w:ascii="Plantagenet Cherokee" w:hAnsi="Plantagenet Cherokee" w:cs="Courier New"/>
          <w:sz w:val="24"/>
          <w:szCs w:val="24"/>
        </w:rPr>
        <w:t>13</w:t>
      </w:r>
      <w:r w:rsidR="00C500C8">
        <w:rPr>
          <w:rFonts w:ascii="Plantagenet Cherokee" w:hAnsi="Plantagenet Cherokee" w:cs="Courier New"/>
          <w:sz w:val="24"/>
          <w:szCs w:val="24"/>
        </w:rPr>
        <w:t>, 2019</w:t>
      </w:r>
    </w:p>
    <w:p w:rsidR="003F0243" w:rsidRPr="00695D2C" w:rsidRDefault="004924BF" w:rsidP="00802930">
      <w:pPr>
        <w:pStyle w:val="Subtitle"/>
        <w:jc w:val="left"/>
        <w:outlineLvl w:val="0"/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sz w:val="24"/>
          <w:szCs w:val="24"/>
        </w:rPr>
        <w:t>The meeting was called</w:t>
      </w:r>
      <w:r w:rsidR="003F0243" w:rsidRPr="00695D2C">
        <w:rPr>
          <w:rFonts w:ascii="Plantagenet Cherokee" w:hAnsi="Plantagenet Cherokee" w:cs="Courier New"/>
          <w:sz w:val="24"/>
          <w:szCs w:val="24"/>
        </w:rPr>
        <w:t xml:space="preserve"> to order at </w:t>
      </w:r>
      <w:r w:rsidR="00664B3E" w:rsidRPr="00695D2C">
        <w:rPr>
          <w:rFonts w:ascii="Plantagenet Cherokee" w:hAnsi="Plantagenet Cherokee" w:cs="Courier New"/>
          <w:sz w:val="24"/>
          <w:szCs w:val="24"/>
        </w:rPr>
        <w:t>7:</w:t>
      </w:r>
      <w:r w:rsidR="00EC17BD">
        <w:rPr>
          <w:rFonts w:ascii="Plantagenet Cherokee" w:hAnsi="Plantagenet Cherokee" w:cs="Courier New"/>
          <w:sz w:val="24"/>
          <w:szCs w:val="24"/>
        </w:rPr>
        <w:t>08</w:t>
      </w:r>
      <w:r w:rsidR="00BD5956">
        <w:rPr>
          <w:rFonts w:ascii="Plantagenet Cherokee" w:hAnsi="Plantagenet Cherokee" w:cs="Courier New"/>
          <w:sz w:val="24"/>
          <w:szCs w:val="24"/>
        </w:rPr>
        <w:t xml:space="preserve"> </w:t>
      </w:r>
      <w:r w:rsidR="009178CE" w:rsidRPr="00695D2C">
        <w:rPr>
          <w:rFonts w:ascii="Plantagenet Cherokee" w:hAnsi="Plantagenet Cherokee" w:cs="Courier New"/>
          <w:sz w:val="24"/>
          <w:szCs w:val="24"/>
        </w:rPr>
        <w:t>p.m</w:t>
      </w:r>
      <w:r w:rsidR="003F0243" w:rsidRPr="00695D2C">
        <w:rPr>
          <w:rFonts w:ascii="Plantagenet Cherokee" w:hAnsi="Plantagenet Cherokee" w:cs="Courier New"/>
          <w:sz w:val="24"/>
          <w:szCs w:val="24"/>
        </w:rPr>
        <w:t>.</w:t>
      </w:r>
      <w:r w:rsidR="00693181">
        <w:rPr>
          <w:rFonts w:ascii="Plantagenet Cherokee" w:hAnsi="Plantagenet Cherokee" w:cs="Courier New"/>
          <w:sz w:val="24"/>
          <w:szCs w:val="24"/>
        </w:rPr>
        <w:t xml:space="preserve"> and began with the Pledge of Allegiance</w:t>
      </w:r>
      <w:r w:rsidR="00704D36">
        <w:rPr>
          <w:rFonts w:ascii="Plantagenet Cherokee" w:hAnsi="Plantagenet Cherokee" w:cs="Courier New"/>
          <w:sz w:val="24"/>
          <w:szCs w:val="24"/>
        </w:rPr>
        <w:t xml:space="preserve"> </w:t>
      </w:r>
    </w:p>
    <w:p w:rsidR="005C51AE" w:rsidRDefault="004924BF" w:rsidP="009D228D">
      <w:pPr>
        <w:pStyle w:val="Subtitle"/>
        <w:jc w:val="left"/>
        <w:outlineLvl w:val="0"/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sz w:val="24"/>
          <w:szCs w:val="24"/>
        </w:rPr>
        <w:t xml:space="preserve">Present from the District: </w:t>
      </w:r>
      <w:r w:rsidR="000963C2">
        <w:rPr>
          <w:rFonts w:ascii="Plantagenet Cherokee" w:hAnsi="Plantagenet Cherokee" w:cs="Courier New"/>
          <w:sz w:val="24"/>
          <w:szCs w:val="24"/>
        </w:rPr>
        <w:t xml:space="preserve">L. Gates, </w:t>
      </w:r>
      <w:r w:rsidR="0009408C">
        <w:rPr>
          <w:rFonts w:ascii="Plantagenet Cherokee" w:hAnsi="Plantagenet Cherokee" w:cs="Courier New"/>
          <w:sz w:val="24"/>
          <w:szCs w:val="24"/>
        </w:rPr>
        <w:t>P. Van Schaick</w:t>
      </w:r>
      <w:r w:rsidR="00BB7123">
        <w:rPr>
          <w:rFonts w:ascii="Plantagenet Cherokee" w:hAnsi="Plantagenet Cherokee" w:cs="Courier New"/>
          <w:sz w:val="24"/>
          <w:szCs w:val="24"/>
        </w:rPr>
        <w:t>,</w:t>
      </w:r>
      <w:r w:rsidR="00BC093C">
        <w:rPr>
          <w:rFonts w:ascii="Plantagenet Cherokee" w:hAnsi="Plantagenet Cherokee" w:cs="Courier New"/>
          <w:sz w:val="24"/>
          <w:szCs w:val="24"/>
        </w:rPr>
        <w:t xml:space="preserve"> </w:t>
      </w:r>
      <w:r w:rsidR="008D2E5A">
        <w:rPr>
          <w:rFonts w:ascii="Plantagenet Cherokee" w:hAnsi="Plantagenet Cherokee" w:cs="Courier New"/>
          <w:sz w:val="24"/>
          <w:szCs w:val="24"/>
        </w:rPr>
        <w:t>M. Trombley,</w:t>
      </w:r>
      <w:r w:rsidR="00C0526A">
        <w:rPr>
          <w:rFonts w:ascii="Plantagenet Cherokee" w:hAnsi="Plantagenet Cherokee" w:cs="Courier New"/>
          <w:sz w:val="24"/>
          <w:szCs w:val="24"/>
        </w:rPr>
        <w:t xml:space="preserve"> S. Lessard,</w:t>
      </w:r>
      <w:r w:rsidR="008D2E5A">
        <w:rPr>
          <w:rFonts w:ascii="Plantagenet Cherokee" w:hAnsi="Plantagenet Cherokee" w:cs="Courier New"/>
          <w:sz w:val="24"/>
          <w:szCs w:val="24"/>
        </w:rPr>
        <w:t xml:space="preserve"> </w:t>
      </w:r>
      <w:r w:rsidR="00186632" w:rsidRPr="00695D2C">
        <w:rPr>
          <w:rFonts w:ascii="Plantagenet Cherokee" w:hAnsi="Plantagenet Cherokee" w:cs="Courier New"/>
          <w:sz w:val="24"/>
          <w:szCs w:val="24"/>
        </w:rPr>
        <w:t>R. Cote</w:t>
      </w:r>
      <w:r w:rsidR="00186632">
        <w:rPr>
          <w:rFonts w:ascii="Plantagenet Cherokee" w:hAnsi="Plantagenet Cherokee" w:cs="Courier New"/>
          <w:sz w:val="24"/>
          <w:szCs w:val="24"/>
        </w:rPr>
        <w:t>,</w:t>
      </w:r>
      <w:r w:rsidR="00F30CC6">
        <w:rPr>
          <w:rFonts w:ascii="Plantagenet Cherokee" w:hAnsi="Plantagenet Cherokee" w:cs="Courier New"/>
          <w:sz w:val="24"/>
          <w:szCs w:val="24"/>
        </w:rPr>
        <w:t xml:space="preserve"> </w:t>
      </w:r>
      <w:r w:rsidR="00F44C5C" w:rsidRPr="00695D2C">
        <w:rPr>
          <w:rFonts w:ascii="Plantagenet Cherokee" w:hAnsi="Plantagenet Cherokee" w:cs="Courier New"/>
          <w:sz w:val="24"/>
          <w:szCs w:val="24"/>
        </w:rPr>
        <w:t>L. Van Schaick</w:t>
      </w:r>
      <w:r w:rsidR="005C51AE">
        <w:rPr>
          <w:rFonts w:ascii="Plantagenet Cherokee" w:hAnsi="Plantagenet Cherokee" w:cs="Courier New"/>
          <w:sz w:val="24"/>
          <w:szCs w:val="24"/>
        </w:rPr>
        <w:t>.</w:t>
      </w:r>
    </w:p>
    <w:p w:rsidR="000B3138" w:rsidRDefault="003F0243" w:rsidP="009D228D">
      <w:pPr>
        <w:pStyle w:val="Subtitle"/>
        <w:jc w:val="left"/>
        <w:outlineLvl w:val="0"/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sz w:val="24"/>
          <w:szCs w:val="24"/>
        </w:rPr>
        <w:t xml:space="preserve">From the Company: </w:t>
      </w:r>
      <w:r w:rsidR="006837BE" w:rsidRPr="00695D2C">
        <w:rPr>
          <w:rFonts w:ascii="Plantagenet Cherokee" w:hAnsi="Plantagenet Cherokee" w:cs="Courier New"/>
          <w:sz w:val="24"/>
          <w:szCs w:val="24"/>
        </w:rPr>
        <w:t xml:space="preserve"> </w:t>
      </w:r>
      <w:r w:rsidR="00C500C8">
        <w:rPr>
          <w:rFonts w:ascii="Plantagenet Cherokee" w:hAnsi="Plantagenet Cherokee" w:cs="Courier New"/>
          <w:sz w:val="24"/>
          <w:szCs w:val="24"/>
        </w:rPr>
        <w:t>A. Cote.</w:t>
      </w:r>
    </w:p>
    <w:p w:rsidR="00024753" w:rsidRDefault="00EB7B98" w:rsidP="00024753">
      <w:pPr>
        <w:pStyle w:val="Subtitle"/>
        <w:jc w:val="left"/>
        <w:outlineLvl w:val="0"/>
        <w:rPr>
          <w:rFonts w:ascii="Plantagenet Cherokee" w:hAnsi="Plantagenet Cherokee" w:cs="Courier New"/>
          <w:b/>
          <w:sz w:val="24"/>
          <w:szCs w:val="24"/>
        </w:rPr>
      </w:pPr>
      <w:r w:rsidRPr="00695D2C">
        <w:rPr>
          <w:rFonts w:ascii="Plantagenet Cherokee" w:hAnsi="Plantagenet Cherokee" w:cs="Courier New"/>
          <w:b/>
          <w:sz w:val="24"/>
          <w:szCs w:val="24"/>
        </w:rPr>
        <w:t>Minutes:</w:t>
      </w:r>
    </w:p>
    <w:p w:rsidR="00EB7B98" w:rsidRDefault="00EB7B98" w:rsidP="00024753">
      <w:pPr>
        <w:pStyle w:val="Subtitle"/>
        <w:jc w:val="left"/>
        <w:outlineLvl w:val="0"/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sz w:val="24"/>
          <w:szCs w:val="24"/>
        </w:rPr>
        <w:t xml:space="preserve">The minutes of the regular monthly meeting of </w:t>
      </w:r>
      <w:r w:rsidR="000C4555">
        <w:rPr>
          <w:rFonts w:ascii="Plantagenet Cherokee" w:hAnsi="Plantagenet Cherokee" w:cs="Courier New"/>
          <w:sz w:val="24"/>
          <w:szCs w:val="24"/>
        </w:rPr>
        <w:t>4/8</w:t>
      </w:r>
      <w:r w:rsidRPr="00695D2C">
        <w:rPr>
          <w:rFonts w:ascii="Plantagenet Cherokee" w:hAnsi="Plantagenet Cherokee" w:cs="Courier New"/>
          <w:sz w:val="24"/>
          <w:szCs w:val="24"/>
        </w:rPr>
        <w:t>/</w:t>
      </w:r>
      <w:r w:rsidR="004F5BFC">
        <w:rPr>
          <w:rFonts w:ascii="Plantagenet Cherokee" w:hAnsi="Plantagenet Cherokee" w:cs="Courier New"/>
          <w:sz w:val="24"/>
          <w:szCs w:val="24"/>
        </w:rPr>
        <w:t>19</w:t>
      </w:r>
      <w:r w:rsidRPr="00695D2C">
        <w:rPr>
          <w:rFonts w:ascii="Plantagenet Cherokee" w:hAnsi="Plantagenet Cherokee" w:cs="Courier New"/>
          <w:sz w:val="24"/>
          <w:szCs w:val="24"/>
        </w:rPr>
        <w:t xml:space="preserve"> were approved</w:t>
      </w:r>
      <w:r>
        <w:rPr>
          <w:rFonts w:ascii="Plantagenet Cherokee" w:hAnsi="Plantagenet Cherokee" w:cs="Courier New"/>
          <w:sz w:val="24"/>
          <w:szCs w:val="24"/>
        </w:rPr>
        <w:t xml:space="preserve"> </w:t>
      </w:r>
      <w:r w:rsidRPr="00695D2C">
        <w:rPr>
          <w:rFonts w:ascii="Plantagenet Cherokee" w:hAnsi="Plantagenet Cherokee" w:cs="Courier New"/>
          <w:sz w:val="24"/>
          <w:szCs w:val="24"/>
        </w:rPr>
        <w:t>on a mot</w:t>
      </w:r>
      <w:r>
        <w:rPr>
          <w:rFonts w:ascii="Plantagenet Cherokee" w:hAnsi="Plantagenet Cherokee" w:cs="Courier New"/>
          <w:sz w:val="24"/>
          <w:szCs w:val="24"/>
        </w:rPr>
        <w:t xml:space="preserve">ion by </w:t>
      </w:r>
      <w:r w:rsidR="000963C2">
        <w:rPr>
          <w:rFonts w:ascii="Plantagenet Cherokee" w:hAnsi="Plantagenet Cherokee" w:cs="Courier New"/>
          <w:sz w:val="24"/>
          <w:szCs w:val="24"/>
        </w:rPr>
        <w:t>P. Van Schaick</w:t>
      </w:r>
      <w:r w:rsidR="00BF5A4B">
        <w:rPr>
          <w:rFonts w:ascii="Plantagenet Cherokee" w:hAnsi="Plantagenet Cherokee" w:cs="Courier New"/>
          <w:sz w:val="24"/>
          <w:szCs w:val="24"/>
        </w:rPr>
        <w:t>/</w:t>
      </w:r>
      <w:r w:rsidR="000C4555">
        <w:rPr>
          <w:rFonts w:ascii="Plantagenet Cherokee" w:hAnsi="Plantagenet Cherokee" w:cs="Courier New"/>
          <w:sz w:val="24"/>
          <w:szCs w:val="24"/>
        </w:rPr>
        <w:t>M. Trombley</w:t>
      </w:r>
      <w:r w:rsidR="00E26B42">
        <w:rPr>
          <w:rFonts w:ascii="Plantagenet Cherokee" w:hAnsi="Plantagenet Cherokee" w:cs="Courier New"/>
          <w:sz w:val="24"/>
          <w:szCs w:val="24"/>
        </w:rPr>
        <w:t>.</w:t>
      </w:r>
    </w:p>
    <w:p w:rsidR="00EB7B98" w:rsidRDefault="00EB7B98" w:rsidP="00EB7B98">
      <w:pPr>
        <w:pStyle w:val="BodyText"/>
        <w:rPr>
          <w:rFonts w:ascii="Plantagenet Cherokee" w:hAnsi="Plantagenet Cherokee" w:cs="Courier New"/>
          <w:b/>
          <w:sz w:val="24"/>
          <w:szCs w:val="24"/>
        </w:rPr>
      </w:pPr>
      <w:r w:rsidRPr="00695D2C">
        <w:rPr>
          <w:rFonts w:ascii="Plantagenet Cherokee" w:hAnsi="Plantagenet Cherokee" w:cs="Courier New"/>
          <w:b/>
          <w:sz w:val="24"/>
          <w:szCs w:val="24"/>
        </w:rPr>
        <w:t>Treasurers Repo</w:t>
      </w:r>
      <w:r>
        <w:rPr>
          <w:rFonts w:ascii="Plantagenet Cherokee" w:hAnsi="Plantagenet Cherokee" w:cs="Courier New"/>
          <w:b/>
          <w:sz w:val="24"/>
          <w:szCs w:val="24"/>
        </w:rPr>
        <w:t>rt:</w:t>
      </w:r>
    </w:p>
    <w:p w:rsidR="00A0037A" w:rsidRPr="00695D2C" w:rsidRDefault="00EB7B98" w:rsidP="00EB7B98">
      <w:pPr>
        <w:pStyle w:val="BodyText"/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sz w:val="24"/>
          <w:szCs w:val="24"/>
        </w:rPr>
        <w:t xml:space="preserve">The Treasurer’s Report for </w:t>
      </w:r>
      <w:r w:rsidR="000C4555">
        <w:rPr>
          <w:rFonts w:ascii="Plantagenet Cherokee" w:hAnsi="Plantagenet Cherokee" w:cs="Courier New"/>
          <w:sz w:val="24"/>
          <w:szCs w:val="24"/>
        </w:rPr>
        <w:t>4</w:t>
      </w:r>
      <w:r w:rsidR="00693181">
        <w:rPr>
          <w:rFonts w:ascii="Plantagenet Cherokee" w:hAnsi="Plantagenet Cherokee" w:cs="Courier New"/>
          <w:sz w:val="24"/>
          <w:szCs w:val="24"/>
        </w:rPr>
        <w:t>/</w:t>
      </w:r>
      <w:r w:rsidRPr="00695D2C">
        <w:rPr>
          <w:rFonts w:ascii="Plantagenet Cherokee" w:hAnsi="Plantagenet Cherokee" w:cs="Courier New"/>
          <w:sz w:val="24"/>
          <w:szCs w:val="24"/>
        </w:rPr>
        <w:t>1 –</w:t>
      </w:r>
      <w:r w:rsidR="000C4555">
        <w:rPr>
          <w:rFonts w:ascii="Plantagenet Cherokee" w:hAnsi="Plantagenet Cherokee" w:cs="Courier New"/>
          <w:sz w:val="24"/>
          <w:szCs w:val="24"/>
        </w:rPr>
        <w:t>4</w:t>
      </w:r>
      <w:r w:rsidRPr="00695D2C">
        <w:rPr>
          <w:rFonts w:ascii="Plantagenet Cherokee" w:hAnsi="Plantagenet Cherokee" w:cs="Courier New"/>
          <w:sz w:val="24"/>
          <w:szCs w:val="24"/>
        </w:rPr>
        <w:t>/</w:t>
      </w:r>
      <w:r w:rsidR="000C4555">
        <w:rPr>
          <w:rFonts w:ascii="Plantagenet Cherokee" w:hAnsi="Plantagenet Cherokee" w:cs="Courier New"/>
          <w:sz w:val="24"/>
          <w:szCs w:val="24"/>
        </w:rPr>
        <w:t>30</w:t>
      </w:r>
      <w:r w:rsidRPr="00695D2C">
        <w:rPr>
          <w:rFonts w:ascii="Plantagenet Cherokee" w:hAnsi="Plantagenet Cherokee" w:cs="Courier New"/>
          <w:sz w:val="24"/>
          <w:szCs w:val="24"/>
        </w:rPr>
        <w:t>/1</w:t>
      </w:r>
      <w:r w:rsidR="004F5BFC">
        <w:rPr>
          <w:rFonts w:ascii="Plantagenet Cherokee" w:hAnsi="Plantagenet Cherokee" w:cs="Courier New"/>
          <w:sz w:val="24"/>
          <w:szCs w:val="24"/>
        </w:rPr>
        <w:t>9</w:t>
      </w:r>
      <w:r w:rsidRPr="00695D2C">
        <w:rPr>
          <w:rFonts w:ascii="Plantagenet Cherokee" w:hAnsi="Plantagenet Cherokee" w:cs="Courier New"/>
          <w:sz w:val="24"/>
          <w:szCs w:val="24"/>
        </w:rPr>
        <w:t xml:space="preserve"> was accepted on a motion by</w:t>
      </w:r>
      <w:r w:rsidR="007219D0">
        <w:rPr>
          <w:rFonts w:ascii="Plantagenet Cherokee" w:hAnsi="Plantagenet Cherokee" w:cs="Courier New"/>
          <w:sz w:val="24"/>
          <w:szCs w:val="24"/>
        </w:rPr>
        <w:t xml:space="preserve"> </w:t>
      </w:r>
      <w:r w:rsidR="000963C2">
        <w:rPr>
          <w:rFonts w:ascii="Plantagenet Cherokee" w:hAnsi="Plantagenet Cherokee" w:cs="Courier New"/>
          <w:sz w:val="24"/>
          <w:szCs w:val="24"/>
        </w:rPr>
        <w:t>P. Van Schaick/R. Cote</w:t>
      </w:r>
      <w:r w:rsidR="005B04FA">
        <w:rPr>
          <w:rFonts w:ascii="Plantagenet Cherokee" w:hAnsi="Plantagenet Cherokee" w:cs="Courier New"/>
          <w:sz w:val="24"/>
          <w:szCs w:val="24"/>
        </w:rPr>
        <w:t>.</w:t>
      </w:r>
    </w:p>
    <w:p w:rsidR="00FB0A49" w:rsidRPr="00695D2C" w:rsidRDefault="00FB0A49" w:rsidP="00FB0A49">
      <w:pPr>
        <w:pStyle w:val="Heading1"/>
        <w:rPr>
          <w:rFonts w:ascii="Plantagenet Cherokee" w:hAnsi="Plantagenet Cherokee" w:cs="Courier New"/>
          <w:b/>
          <w:sz w:val="24"/>
          <w:szCs w:val="24"/>
        </w:rPr>
      </w:pPr>
      <w:r w:rsidRPr="00695D2C">
        <w:rPr>
          <w:rFonts w:ascii="Plantagenet Cherokee" w:hAnsi="Plantagenet Cherokee" w:cs="Courier New"/>
          <w:b/>
          <w:sz w:val="24"/>
          <w:szCs w:val="24"/>
        </w:rPr>
        <w:t>ACCOUNTS:</w:t>
      </w:r>
    </w:p>
    <w:p w:rsidR="000C4555" w:rsidRDefault="000C4555" w:rsidP="00020E5E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Goin Mobile, LLC</w:t>
      </w:r>
      <w:r>
        <w:rPr>
          <w:rFonts w:ascii="Plantagenet Cherokee" w:hAnsi="Plantagenet Cherokee" w:cs="Courier New"/>
          <w:sz w:val="24"/>
          <w:szCs w:val="24"/>
        </w:rPr>
        <w:tab/>
        <w:t>Pagers</w:t>
      </w:r>
      <w:r>
        <w:rPr>
          <w:rFonts w:ascii="Plantagenet Cherokee" w:hAnsi="Plantagenet Cherokee" w:cs="Courier New"/>
          <w:sz w:val="24"/>
          <w:szCs w:val="24"/>
        </w:rPr>
        <w:tab/>
        <w:t>9,433.00</w:t>
      </w:r>
    </w:p>
    <w:p w:rsidR="000C4555" w:rsidRDefault="000C4555" w:rsidP="000C4555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Accurate Pest Control</w:t>
      </w:r>
      <w:r>
        <w:rPr>
          <w:rFonts w:ascii="Plantagenet Cherokee" w:hAnsi="Plantagenet Cherokee" w:cs="Courier New"/>
          <w:sz w:val="24"/>
          <w:szCs w:val="24"/>
        </w:rPr>
        <w:tab/>
        <w:t>Monthly service – April &amp; May</w:t>
      </w:r>
      <w:r>
        <w:rPr>
          <w:rFonts w:ascii="Plantagenet Cherokee" w:hAnsi="Plantagenet Cherokee" w:cs="Courier New"/>
          <w:sz w:val="24"/>
          <w:szCs w:val="24"/>
        </w:rPr>
        <w:tab/>
        <w:t>100.00</w:t>
      </w:r>
    </w:p>
    <w:p w:rsidR="000C4555" w:rsidRDefault="000C4555" w:rsidP="000C4555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Grastorf</w:t>
      </w:r>
      <w:r>
        <w:rPr>
          <w:rFonts w:ascii="Plantagenet Cherokee" w:hAnsi="Plantagenet Cherokee" w:cs="Courier New"/>
          <w:sz w:val="24"/>
          <w:szCs w:val="24"/>
        </w:rPr>
        <w:tab/>
        <w:t>Monthly grounds contract (May)</w:t>
      </w:r>
      <w:r>
        <w:rPr>
          <w:rFonts w:ascii="Plantagenet Cherokee" w:hAnsi="Plantagenet Cherokee" w:cs="Courier New"/>
          <w:sz w:val="24"/>
          <w:szCs w:val="24"/>
        </w:rPr>
        <w:tab/>
        <w:t>900.00</w:t>
      </w:r>
    </w:p>
    <w:p w:rsidR="000C4555" w:rsidRDefault="000C4555" w:rsidP="000C4555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NYS Insurance Fund</w:t>
      </w:r>
      <w:r>
        <w:rPr>
          <w:rFonts w:ascii="Plantagenet Cherokee" w:hAnsi="Plantagenet Cherokee" w:cs="Courier New"/>
          <w:sz w:val="24"/>
          <w:szCs w:val="24"/>
        </w:rPr>
        <w:tab/>
        <w:t>Worker’s Compensation</w:t>
      </w:r>
      <w:r>
        <w:rPr>
          <w:rFonts w:ascii="Plantagenet Cherokee" w:hAnsi="Plantagenet Cherokee" w:cs="Courier New"/>
          <w:sz w:val="24"/>
          <w:szCs w:val="24"/>
        </w:rPr>
        <w:tab/>
        <w:t>997.58</w:t>
      </w:r>
    </w:p>
    <w:p w:rsidR="000C4555" w:rsidRDefault="000C4555" w:rsidP="000C4555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Mastercard (A. Cote)</w:t>
      </w:r>
      <w:r>
        <w:rPr>
          <w:rFonts w:ascii="Plantagenet Cherokee" w:hAnsi="Plantagenet Cherokee" w:cs="Courier New"/>
          <w:sz w:val="24"/>
          <w:szCs w:val="24"/>
        </w:rPr>
        <w:tab/>
      </w:r>
      <w:r w:rsidR="00D22E16">
        <w:rPr>
          <w:rFonts w:ascii="Plantagenet Cherokee" w:hAnsi="Plantagenet Cherokee" w:cs="Courier New"/>
          <w:sz w:val="24"/>
          <w:szCs w:val="24"/>
        </w:rPr>
        <w:t>Refreshments/Bldg./Office supplies &amp; equipment/refunds</w:t>
      </w:r>
      <w:r>
        <w:rPr>
          <w:rFonts w:ascii="Plantagenet Cherokee" w:hAnsi="Plantagenet Cherokee" w:cs="Courier New"/>
          <w:sz w:val="24"/>
          <w:szCs w:val="24"/>
        </w:rPr>
        <w:tab/>
        <w:t>163.50</w:t>
      </w:r>
    </w:p>
    <w:p w:rsidR="000C4555" w:rsidRDefault="000C4555" w:rsidP="000C4555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Mastercard (L. Van Schaick)</w:t>
      </w:r>
      <w:r>
        <w:rPr>
          <w:rFonts w:ascii="Plantagenet Cherokee" w:hAnsi="Plantagenet Cherokee" w:cs="Courier New"/>
          <w:sz w:val="24"/>
          <w:szCs w:val="24"/>
        </w:rPr>
        <w:tab/>
        <w:t>Postage</w:t>
      </w:r>
      <w:r>
        <w:rPr>
          <w:rFonts w:ascii="Plantagenet Cherokee" w:hAnsi="Plantagenet Cherokee" w:cs="Courier New"/>
          <w:sz w:val="24"/>
          <w:szCs w:val="24"/>
        </w:rPr>
        <w:tab/>
        <w:t>13.70</w:t>
      </w:r>
    </w:p>
    <w:p w:rsidR="000C4555" w:rsidRDefault="000C4555" w:rsidP="000C4555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Clifton Park Water Authority</w:t>
      </w:r>
      <w:r>
        <w:rPr>
          <w:rFonts w:ascii="Plantagenet Cherokee" w:hAnsi="Plantagenet Cherokee" w:cs="Courier New"/>
          <w:sz w:val="24"/>
          <w:szCs w:val="24"/>
        </w:rPr>
        <w:tab/>
        <w:t>Water usage</w:t>
      </w:r>
      <w:r>
        <w:rPr>
          <w:rFonts w:ascii="Plantagenet Cherokee" w:hAnsi="Plantagenet Cherokee" w:cs="Courier New"/>
          <w:sz w:val="24"/>
          <w:szCs w:val="24"/>
        </w:rPr>
        <w:tab/>
        <w:t>110.63</w:t>
      </w:r>
    </w:p>
    <w:p w:rsidR="000C4555" w:rsidRDefault="000C4555" w:rsidP="000C4555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A. Cote</w:t>
      </w:r>
      <w:r>
        <w:rPr>
          <w:rFonts w:ascii="Plantagenet Cherokee" w:hAnsi="Plantagenet Cherokee" w:cs="Courier New"/>
          <w:sz w:val="24"/>
          <w:szCs w:val="24"/>
        </w:rPr>
        <w:tab/>
        <w:t>Conference per diem</w:t>
      </w:r>
      <w:r>
        <w:rPr>
          <w:rFonts w:ascii="Plantagenet Cherokee" w:hAnsi="Plantagenet Cherokee" w:cs="Courier New"/>
          <w:sz w:val="24"/>
          <w:szCs w:val="24"/>
        </w:rPr>
        <w:tab/>
        <w:t>198.00</w:t>
      </w:r>
    </w:p>
    <w:p w:rsidR="000C4555" w:rsidRDefault="000C4555" w:rsidP="000C4555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J. Gaffney</w:t>
      </w:r>
      <w:r>
        <w:rPr>
          <w:rFonts w:ascii="Plantagenet Cherokee" w:hAnsi="Plantagenet Cherokee" w:cs="Courier New"/>
          <w:sz w:val="24"/>
          <w:szCs w:val="24"/>
        </w:rPr>
        <w:tab/>
        <w:t>Conference per diem</w:t>
      </w:r>
      <w:r>
        <w:rPr>
          <w:rFonts w:ascii="Plantagenet Cherokee" w:hAnsi="Plantagenet Cherokee" w:cs="Courier New"/>
          <w:sz w:val="24"/>
          <w:szCs w:val="24"/>
        </w:rPr>
        <w:tab/>
        <w:t>198.00</w:t>
      </w:r>
    </w:p>
    <w:p w:rsidR="000C4555" w:rsidRDefault="000C4555" w:rsidP="000C4555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RMB Mechanical</w:t>
      </w:r>
      <w:r>
        <w:rPr>
          <w:rFonts w:ascii="Plantagenet Cherokee" w:hAnsi="Plantagenet Cherokee" w:cs="Courier New"/>
          <w:sz w:val="24"/>
          <w:szCs w:val="24"/>
        </w:rPr>
        <w:tab/>
      </w:r>
      <w:r w:rsidR="00362EA1">
        <w:rPr>
          <w:rFonts w:ascii="Plantagenet Cherokee" w:hAnsi="Plantagenet Cherokee" w:cs="Courier New"/>
          <w:sz w:val="24"/>
          <w:szCs w:val="24"/>
        </w:rPr>
        <w:t>Furnace repair</w:t>
      </w:r>
      <w:r w:rsidR="00362EA1">
        <w:rPr>
          <w:rFonts w:ascii="Plantagenet Cherokee" w:hAnsi="Plantagenet Cherokee" w:cs="Courier New"/>
          <w:sz w:val="24"/>
          <w:szCs w:val="24"/>
        </w:rPr>
        <w:tab/>
        <w:t>492.50</w:t>
      </w:r>
    </w:p>
    <w:p w:rsidR="00362EA1" w:rsidRDefault="00362EA1" w:rsidP="000C4555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Jim Gabree</w:t>
      </w:r>
      <w:r>
        <w:rPr>
          <w:rFonts w:ascii="Plantagenet Cherokee" w:hAnsi="Plantagenet Cherokee" w:cs="Courier New"/>
          <w:sz w:val="24"/>
          <w:szCs w:val="24"/>
        </w:rPr>
        <w:tab/>
        <w:t>Closet construction</w:t>
      </w:r>
      <w:r>
        <w:rPr>
          <w:rFonts w:ascii="Plantagenet Cherokee" w:hAnsi="Plantagenet Cherokee" w:cs="Courier New"/>
          <w:sz w:val="24"/>
          <w:szCs w:val="24"/>
        </w:rPr>
        <w:tab/>
        <w:t>2,300.00</w:t>
      </w:r>
    </w:p>
    <w:p w:rsidR="00362EA1" w:rsidRDefault="00362EA1" w:rsidP="00362EA1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B. Staulters</w:t>
      </w:r>
      <w:r>
        <w:rPr>
          <w:rFonts w:ascii="Plantagenet Cherokee" w:hAnsi="Plantagenet Cherokee" w:cs="Courier New"/>
          <w:sz w:val="24"/>
          <w:szCs w:val="24"/>
        </w:rPr>
        <w:tab/>
        <w:t>April custodial</w:t>
      </w:r>
      <w:r>
        <w:rPr>
          <w:rFonts w:ascii="Plantagenet Cherokee" w:hAnsi="Plantagenet Cherokee" w:cs="Courier New"/>
          <w:sz w:val="24"/>
          <w:szCs w:val="24"/>
        </w:rPr>
        <w:tab/>
        <w:t>350.00</w:t>
      </w:r>
    </w:p>
    <w:p w:rsidR="00362EA1" w:rsidRDefault="00362EA1" w:rsidP="00362EA1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MES</w:t>
      </w:r>
      <w:r>
        <w:rPr>
          <w:rFonts w:ascii="Plantagenet Cherokee" w:hAnsi="Plantagenet Cherokee" w:cs="Courier New"/>
          <w:sz w:val="24"/>
          <w:szCs w:val="24"/>
        </w:rPr>
        <w:tab/>
        <w:t>Air sample</w:t>
      </w:r>
      <w:r>
        <w:rPr>
          <w:rFonts w:ascii="Plantagenet Cherokee" w:hAnsi="Plantagenet Cherokee" w:cs="Courier New"/>
          <w:sz w:val="24"/>
          <w:szCs w:val="24"/>
        </w:rPr>
        <w:tab/>
        <w:t>127.50</w:t>
      </w:r>
    </w:p>
    <w:p w:rsidR="00362EA1" w:rsidRDefault="00362EA1" w:rsidP="00362EA1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Alarm &amp; Suppression</w:t>
      </w:r>
      <w:r>
        <w:rPr>
          <w:rFonts w:ascii="Plantagenet Cherokee" w:hAnsi="Plantagenet Cherokee" w:cs="Courier New"/>
          <w:sz w:val="24"/>
          <w:szCs w:val="24"/>
        </w:rPr>
        <w:tab/>
        <w:t>Annual fire alarm &amp; extinguisher testing</w:t>
      </w:r>
      <w:r>
        <w:rPr>
          <w:rFonts w:ascii="Plantagenet Cherokee" w:hAnsi="Plantagenet Cherokee" w:cs="Courier New"/>
          <w:sz w:val="24"/>
          <w:szCs w:val="24"/>
        </w:rPr>
        <w:tab/>
        <w:t>594.50</w:t>
      </w:r>
    </w:p>
    <w:p w:rsidR="00362EA1" w:rsidRDefault="00362EA1" w:rsidP="00362EA1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Time Warner Cable</w:t>
      </w:r>
      <w:r>
        <w:rPr>
          <w:rFonts w:ascii="Plantagenet Cherokee" w:hAnsi="Plantagenet Cherokee" w:cs="Courier New"/>
          <w:sz w:val="24"/>
          <w:szCs w:val="24"/>
        </w:rPr>
        <w:tab/>
        <w:t>Phones $103.01/Roadrunner $75.99</w:t>
      </w:r>
      <w:r>
        <w:rPr>
          <w:rFonts w:ascii="Plantagenet Cherokee" w:hAnsi="Plantagenet Cherokee" w:cs="Courier New"/>
          <w:sz w:val="24"/>
          <w:szCs w:val="24"/>
        </w:rPr>
        <w:tab/>
        <w:t>179.00</w:t>
      </w:r>
    </w:p>
    <w:p w:rsidR="00362EA1" w:rsidRDefault="00362EA1" w:rsidP="00362EA1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Verizon</w:t>
      </w:r>
      <w:r>
        <w:rPr>
          <w:rFonts w:ascii="Plantagenet Cherokee" w:hAnsi="Plantagenet Cherokee" w:cs="Courier New"/>
          <w:sz w:val="24"/>
          <w:szCs w:val="24"/>
        </w:rPr>
        <w:tab/>
        <w:t xml:space="preserve">Cell phones </w:t>
      </w:r>
      <w:r>
        <w:rPr>
          <w:rFonts w:ascii="Plantagenet Cherokee" w:hAnsi="Plantagenet Cherokee" w:cs="Courier New"/>
          <w:sz w:val="24"/>
          <w:szCs w:val="24"/>
        </w:rPr>
        <w:tab/>
        <w:t>84.62</w:t>
      </w:r>
    </w:p>
    <w:p w:rsidR="00362EA1" w:rsidRDefault="00362EA1" w:rsidP="00362EA1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National Grid</w:t>
      </w:r>
      <w:r>
        <w:rPr>
          <w:rFonts w:ascii="Plantagenet Cherokee" w:hAnsi="Plantagenet Cherokee" w:cs="Courier New"/>
          <w:sz w:val="24"/>
          <w:szCs w:val="24"/>
        </w:rPr>
        <w:tab/>
        <w:t>$457.68 elec./$480.59 gas</w:t>
      </w:r>
      <w:r>
        <w:rPr>
          <w:rFonts w:ascii="Plantagenet Cherokee" w:hAnsi="Plantagenet Cherokee" w:cs="Courier New"/>
          <w:sz w:val="24"/>
          <w:szCs w:val="24"/>
        </w:rPr>
        <w:tab/>
        <w:t>938.27</w:t>
      </w:r>
    </w:p>
    <w:p w:rsidR="00362EA1" w:rsidRDefault="00362EA1" w:rsidP="00362EA1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Waterway</w:t>
      </w:r>
      <w:r>
        <w:rPr>
          <w:rFonts w:ascii="Plantagenet Cherokee" w:hAnsi="Plantagenet Cherokee" w:cs="Courier New"/>
          <w:sz w:val="24"/>
          <w:szCs w:val="24"/>
        </w:rPr>
        <w:tab/>
        <w:t>Hose/ladder/pump testing</w:t>
      </w:r>
      <w:r>
        <w:rPr>
          <w:rFonts w:ascii="Plantagenet Cherokee" w:hAnsi="Plantagenet Cherokee" w:cs="Courier New"/>
          <w:sz w:val="24"/>
          <w:szCs w:val="24"/>
        </w:rPr>
        <w:tab/>
        <w:t>3,164.20</w:t>
      </w:r>
    </w:p>
    <w:p w:rsidR="00AA39E7" w:rsidRDefault="00AA39E7" w:rsidP="00362EA1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Burnt Hills Hardware</w:t>
      </w:r>
      <w:r>
        <w:rPr>
          <w:rFonts w:ascii="Plantagenet Cherokee" w:hAnsi="Plantagenet Cherokee" w:cs="Courier New"/>
          <w:sz w:val="24"/>
          <w:szCs w:val="24"/>
        </w:rPr>
        <w:tab/>
        <w:t xml:space="preserve">Wet/dry </w:t>
      </w:r>
      <w:proofErr w:type="spellStart"/>
      <w:r>
        <w:rPr>
          <w:rFonts w:ascii="Plantagenet Cherokee" w:hAnsi="Plantagenet Cherokee" w:cs="Courier New"/>
          <w:sz w:val="24"/>
          <w:szCs w:val="24"/>
        </w:rPr>
        <w:t>vac</w:t>
      </w:r>
      <w:proofErr w:type="spellEnd"/>
      <w:r>
        <w:rPr>
          <w:rFonts w:ascii="Plantagenet Cherokee" w:hAnsi="Plantagenet Cherokee" w:cs="Courier New"/>
          <w:sz w:val="24"/>
          <w:szCs w:val="24"/>
        </w:rPr>
        <w:t xml:space="preserve"> &amp; oil dry</w:t>
      </w:r>
      <w:r>
        <w:rPr>
          <w:rFonts w:ascii="Plantagenet Cherokee" w:hAnsi="Plantagenet Cherokee" w:cs="Courier New"/>
          <w:sz w:val="24"/>
          <w:szCs w:val="24"/>
        </w:rPr>
        <w:tab/>
        <w:t>114.94</w:t>
      </w:r>
    </w:p>
    <w:p w:rsidR="00362EA1" w:rsidRDefault="000B3138" w:rsidP="000B3138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b/>
          <w:sz w:val="24"/>
          <w:szCs w:val="24"/>
        </w:rPr>
        <w:t>Total</w:t>
      </w:r>
      <w:r w:rsidRPr="00695D2C">
        <w:rPr>
          <w:rFonts w:ascii="Plantagenet Cherokee" w:hAnsi="Plantagenet Cherokee" w:cs="Courier New"/>
          <w:b/>
          <w:sz w:val="24"/>
          <w:szCs w:val="24"/>
        </w:rPr>
        <w:tab/>
      </w:r>
      <w:r w:rsidRPr="00695D2C">
        <w:rPr>
          <w:rFonts w:ascii="Plantagenet Cherokee" w:hAnsi="Plantagenet Cherokee" w:cs="Courier New"/>
          <w:b/>
          <w:sz w:val="24"/>
          <w:szCs w:val="24"/>
        </w:rPr>
        <w:tab/>
        <w:t>$</w:t>
      </w:r>
      <w:r w:rsidR="00877915">
        <w:rPr>
          <w:rFonts w:ascii="Plantagenet Cherokee" w:hAnsi="Plantagenet Cherokee" w:cs="Courier New"/>
          <w:b/>
          <w:sz w:val="24"/>
          <w:szCs w:val="24"/>
        </w:rPr>
        <w:t>20</w:t>
      </w:r>
      <w:r>
        <w:rPr>
          <w:rFonts w:ascii="Plantagenet Cherokee" w:hAnsi="Plantagenet Cherokee" w:cs="Courier New"/>
          <w:b/>
          <w:sz w:val="24"/>
          <w:szCs w:val="24"/>
        </w:rPr>
        <w:t>,</w:t>
      </w:r>
      <w:r w:rsidR="00AA39E7">
        <w:rPr>
          <w:rFonts w:ascii="Plantagenet Cherokee" w:hAnsi="Plantagenet Cherokee" w:cs="Courier New"/>
          <w:b/>
          <w:sz w:val="24"/>
          <w:szCs w:val="24"/>
        </w:rPr>
        <w:t>459</w:t>
      </w:r>
      <w:r>
        <w:rPr>
          <w:rFonts w:ascii="Plantagenet Cherokee" w:hAnsi="Plantagenet Cherokee" w:cs="Courier New"/>
          <w:b/>
          <w:sz w:val="24"/>
          <w:szCs w:val="24"/>
        </w:rPr>
        <w:t>.</w:t>
      </w:r>
      <w:r w:rsidR="00AA39E7">
        <w:rPr>
          <w:rFonts w:ascii="Plantagenet Cherokee" w:hAnsi="Plantagenet Cherokee" w:cs="Courier New"/>
          <w:b/>
          <w:sz w:val="24"/>
          <w:szCs w:val="24"/>
        </w:rPr>
        <w:t>94</w:t>
      </w:r>
    </w:p>
    <w:p w:rsidR="00F77914" w:rsidRDefault="00744FA8" w:rsidP="00F77914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lastRenderedPageBreak/>
        <w:t>Approval was given to pay all verifi</w:t>
      </w:r>
      <w:r w:rsidR="000B3138">
        <w:rPr>
          <w:rFonts w:ascii="Plantagenet Cherokee" w:hAnsi="Plantagenet Cherokee" w:cs="Courier New"/>
          <w:sz w:val="24"/>
          <w:szCs w:val="24"/>
        </w:rPr>
        <w:t xml:space="preserve">ed bills on a motion </w:t>
      </w:r>
      <w:r>
        <w:rPr>
          <w:rFonts w:ascii="Plantagenet Cherokee" w:hAnsi="Plantagenet Cherokee" w:cs="Courier New"/>
          <w:sz w:val="24"/>
          <w:szCs w:val="24"/>
        </w:rPr>
        <w:t>R. Cote</w:t>
      </w:r>
      <w:r w:rsidR="000B3138">
        <w:rPr>
          <w:rFonts w:ascii="Plantagenet Cherokee" w:hAnsi="Plantagenet Cherokee" w:cs="Courier New"/>
          <w:sz w:val="24"/>
          <w:szCs w:val="24"/>
        </w:rPr>
        <w:t>/S. Lessard</w:t>
      </w:r>
      <w:r>
        <w:rPr>
          <w:rFonts w:ascii="Plantagenet Cherokee" w:hAnsi="Plantagenet Cherokee" w:cs="Courier New"/>
          <w:sz w:val="24"/>
          <w:szCs w:val="24"/>
        </w:rPr>
        <w:t>.</w:t>
      </w:r>
    </w:p>
    <w:p w:rsidR="00CC2AD3" w:rsidRPr="00CD2537" w:rsidRDefault="00CC2AD3" w:rsidP="00F77914">
      <w:pPr>
        <w:pStyle w:val="BodyText"/>
        <w:tabs>
          <w:tab w:val="left" w:pos="3240"/>
          <w:tab w:val="right" w:pos="10440"/>
          <w:tab w:val="right" w:pos="12240"/>
        </w:tabs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b/>
          <w:sz w:val="24"/>
          <w:szCs w:val="24"/>
        </w:rPr>
        <w:t>Communications:</w:t>
      </w:r>
    </w:p>
    <w:p w:rsidR="00CD2537" w:rsidRDefault="00074A0A" w:rsidP="000B3138">
      <w:pPr>
        <w:pStyle w:val="BodyText"/>
        <w:tabs>
          <w:tab w:val="left" w:pos="3240"/>
          <w:tab w:val="right" w:pos="9000"/>
        </w:tabs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Information was received concerning the following:</w:t>
      </w:r>
    </w:p>
    <w:p w:rsidR="00A86570" w:rsidRDefault="004B5AB8" w:rsidP="00CD2537">
      <w:pPr>
        <w:pStyle w:val="BodyText"/>
        <w:tabs>
          <w:tab w:val="left" w:pos="540"/>
          <w:tab w:val="left" w:pos="3240"/>
          <w:tab w:val="right" w:pos="9000"/>
        </w:tabs>
        <w:ind w:left="540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Emergency Services Advisory Board minutes</w:t>
      </w:r>
      <w:r w:rsidR="000B3138">
        <w:rPr>
          <w:rFonts w:ascii="Plantagenet Cherokee" w:hAnsi="Plantagenet Cherokee" w:cs="Courier New"/>
          <w:sz w:val="24"/>
          <w:szCs w:val="24"/>
        </w:rPr>
        <w:t>;</w:t>
      </w:r>
    </w:p>
    <w:p w:rsidR="000B3138" w:rsidRDefault="004B5AB8" w:rsidP="00CD2537">
      <w:pPr>
        <w:pStyle w:val="BodyText"/>
        <w:tabs>
          <w:tab w:val="left" w:pos="540"/>
          <w:tab w:val="left" w:pos="3240"/>
          <w:tab w:val="right" w:pos="9000"/>
        </w:tabs>
        <w:ind w:left="540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Southern Saratoga County Women’s Club $150 donation for room usage</w:t>
      </w:r>
      <w:r w:rsidR="000B3138">
        <w:rPr>
          <w:rFonts w:ascii="Plantagenet Cherokee" w:hAnsi="Plantagenet Cherokee" w:cs="Courier New"/>
          <w:sz w:val="24"/>
          <w:szCs w:val="24"/>
        </w:rPr>
        <w:t>;</w:t>
      </w:r>
    </w:p>
    <w:p w:rsidR="004B5AB8" w:rsidRDefault="004B5AB8" w:rsidP="004B5AB8">
      <w:pPr>
        <w:pStyle w:val="BodyText"/>
        <w:tabs>
          <w:tab w:val="left" w:pos="540"/>
          <w:tab w:val="left" w:pos="3240"/>
          <w:tab w:val="right" w:pos="9000"/>
        </w:tabs>
        <w:ind w:left="540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Services offered by John Ray &amp; Sons</w:t>
      </w:r>
      <w:r w:rsidR="00EE6931">
        <w:rPr>
          <w:rFonts w:ascii="Plantagenet Cherokee" w:hAnsi="Plantagenet Cherokee" w:cs="Courier New"/>
          <w:sz w:val="24"/>
          <w:szCs w:val="24"/>
        </w:rPr>
        <w:t>;</w:t>
      </w:r>
    </w:p>
    <w:p w:rsidR="000B3138" w:rsidRDefault="004B5AB8" w:rsidP="004B5AB8">
      <w:pPr>
        <w:pStyle w:val="BodyText"/>
        <w:tabs>
          <w:tab w:val="left" w:pos="540"/>
          <w:tab w:val="left" w:pos="3240"/>
          <w:tab w:val="right" w:pos="9000"/>
        </w:tabs>
        <w:ind w:left="540"/>
        <w:rPr>
          <w:rFonts w:ascii="Plantagenet Cherokee" w:hAnsi="Plantagenet Cherokee" w:cs="Courier New"/>
          <w:sz w:val="24"/>
          <w:szCs w:val="24"/>
        </w:rPr>
      </w:pPr>
      <w:proofErr w:type="gramStart"/>
      <w:r>
        <w:rPr>
          <w:rFonts w:ascii="Plantagenet Cherokee" w:hAnsi="Plantagenet Cherokee" w:cs="Courier New"/>
          <w:sz w:val="24"/>
          <w:szCs w:val="24"/>
        </w:rPr>
        <w:t>Worker’s Compensation statement of benefits and information for posting in the building</w:t>
      </w:r>
      <w:r w:rsidR="00EE6931">
        <w:rPr>
          <w:rFonts w:ascii="Plantagenet Cherokee" w:hAnsi="Plantagenet Cherokee" w:cs="Courier New"/>
          <w:sz w:val="24"/>
          <w:szCs w:val="24"/>
        </w:rPr>
        <w:t>.</w:t>
      </w:r>
      <w:proofErr w:type="gramEnd"/>
    </w:p>
    <w:p w:rsidR="00BD29D7" w:rsidRPr="00112F87" w:rsidRDefault="00BD29D7" w:rsidP="0073388D">
      <w:pPr>
        <w:pStyle w:val="BodyText"/>
        <w:tabs>
          <w:tab w:val="left" w:pos="540"/>
          <w:tab w:val="left" w:pos="3240"/>
          <w:tab w:val="right" w:pos="9000"/>
        </w:tabs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b/>
          <w:sz w:val="24"/>
          <w:szCs w:val="24"/>
        </w:rPr>
        <w:t>Chief’s Report:</w:t>
      </w:r>
      <w:r w:rsidRPr="00695D2C">
        <w:rPr>
          <w:rFonts w:ascii="Plantagenet Cherokee" w:hAnsi="Plantagenet Cherokee" w:cs="Courier New"/>
          <w:b/>
          <w:sz w:val="24"/>
          <w:szCs w:val="24"/>
        </w:rPr>
        <w:tab/>
      </w:r>
    </w:p>
    <w:p w:rsidR="00325049" w:rsidRDefault="00892C59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There were</w:t>
      </w:r>
      <w:r w:rsidR="00BD29D7" w:rsidRPr="00695D2C">
        <w:rPr>
          <w:rFonts w:ascii="Plantagenet Cherokee" w:hAnsi="Plantagenet Cherokee" w:cs="Courier New"/>
          <w:sz w:val="24"/>
          <w:szCs w:val="24"/>
        </w:rPr>
        <w:t xml:space="preserve"> </w:t>
      </w:r>
      <w:r w:rsidR="004B5AB8">
        <w:rPr>
          <w:rFonts w:ascii="Plantagenet Cherokee" w:hAnsi="Plantagenet Cherokee" w:cs="Courier New"/>
          <w:sz w:val="24"/>
          <w:szCs w:val="24"/>
        </w:rPr>
        <w:t>13</w:t>
      </w:r>
      <w:r w:rsidR="00BD29D7" w:rsidRPr="00695D2C">
        <w:rPr>
          <w:rFonts w:ascii="Plantagenet Cherokee" w:hAnsi="Plantagenet Cherokee" w:cs="Courier New"/>
          <w:sz w:val="24"/>
          <w:szCs w:val="24"/>
        </w:rPr>
        <w:t xml:space="preserve"> alarms for </w:t>
      </w:r>
      <w:r w:rsidR="004B5AB8">
        <w:rPr>
          <w:rFonts w:ascii="Plantagenet Cherokee" w:hAnsi="Plantagenet Cherokee" w:cs="Courier New"/>
          <w:sz w:val="24"/>
          <w:szCs w:val="24"/>
        </w:rPr>
        <w:t>April</w:t>
      </w:r>
      <w:r w:rsidR="00CD2537">
        <w:rPr>
          <w:rFonts w:ascii="Plantagenet Cherokee" w:hAnsi="Plantagenet Cherokee" w:cs="Courier New"/>
          <w:sz w:val="24"/>
          <w:szCs w:val="24"/>
        </w:rPr>
        <w:t xml:space="preserve"> with </w:t>
      </w:r>
      <w:r w:rsidR="004B5AB8">
        <w:rPr>
          <w:rFonts w:ascii="Plantagenet Cherokee" w:hAnsi="Plantagenet Cherokee" w:cs="Courier New"/>
          <w:sz w:val="24"/>
          <w:szCs w:val="24"/>
        </w:rPr>
        <w:t>40</w:t>
      </w:r>
      <w:r w:rsidR="00692413">
        <w:rPr>
          <w:rFonts w:ascii="Plantagenet Cherokee" w:hAnsi="Plantagenet Cherokee" w:cs="Courier New"/>
          <w:sz w:val="24"/>
          <w:szCs w:val="24"/>
        </w:rPr>
        <w:t xml:space="preserve"> YTD.</w:t>
      </w:r>
    </w:p>
    <w:p w:rsidR="00822237" w:rsidRDefault="004B5AB8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Cancer benefit information has been sent</w:t>
      </w:r>
      <w:r w:rsidR="00822237">
        <w:rPr>
          <w:rFonts w:ascii="Plantagenet Cherokee" w:hAnsi="Plantagenet Cherokee" w:cs="Courier New"/>
          <w:sz w:val="24"/>
          <w:szCs w:val="24"/>
        </w:rPr>
        <w:t>.</w:t>
      </w:r>
    </w:p>
    <w:p w:rsidR="00822237" w:rsidRDefault="004B5AB8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The equipment and building inventory has been completed</w:t>
      </w:r>
      <w:r w:rsidR="00822237">
        <w:rPr>
          <w:rFonts w:ascii="Plantagenet Cherokee" w:hAnsi="Plantagenet Cherokee" w:cs="Courier New"/>
          <w:sz w:val="24"/>
          <w:szCs w:val="24"/>
        </w:rPr>
        <w:t>.</w:t>
      </w:r>
    </w:p>
    <w:p w:rsidR="00822237" w:rsidRDefault="004B5AB8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We should be getting a refund from the Fire Academy</w:t>
      </w:r>
      <w:r w:rsidR="00822237">
        <w:rPr>
          <w:rFonts w:ascii="Plantagenet Cherokee" w:hAnsi="Plantagenet Cherokee" w:cs="Courier New"/>
          <w:sz w:val="24"/>
          <w:szCs w:val="24"/>
        </w:rPr>
        <w:t>.</w:t>
      </w:r>
    </w:p>
    <w:p w:rsidR="004B5AB8" w:rsidRDefault="008C46BB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 xml:space="preserve">We will not be doing a Train the Trainer class for the bailout systems.  Instead, </w:t>
      </w:r>
      <w:r w:rsidR="004B5AB8">
        <w:rPr>
          <w:rFonts w:ascii="Plantagenet Cherokee" w:hAnsi="Plantagenet Cherokee" w:cs="Courier New"/>
          <w:sz w:val="24"/>
          <w:szCs w:val="24"/>
        </w:rPr>
        <w:t xml:space="preserve">Visher Ferry and Jonesville </w:t>
      </w:r>
      <w:r>
        <w:rPr>
          <w:rFonts w:ascii="Plantagenet Cherokee" w:hAnsi="Plantagenet Cherokee" w:cs="Courier New"/>
          <w:sz w:val="24"/>
          <w:szCs w:val="24"/>
        </w:rPr>
        <w:t>will train RFD on the bailout systems.</w:t>
      </w:r>
    </w:p>
    <w:p w:rsidR="00FC06DB" w:rsidRDefault="008C46BB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The annual p</w:t>
      </w:r>
      <w:r w:rsidR="00FC06DB">
        <w:rPr>
          <w:rFonts w:ascii="Plantagenet Cherokee" w:hAnsi="Plantagenet Cherokee" w:cs="Courier New"/>
          <w:sz w:val="24"/>
          <w:szCs w:val="24"/>
        </w:rPr>
        <w:t xml:space="preserve">reventative maintenance on </w:t>
      </w:r>
      <w:r>
        <w:rPr>
          <w:rFonts w:ascii="Plantagenet Cherokee" w:hAnsi="Plantagenet Cherokee" w:cs="Courier New"/>
          <w:sz w:val="24"/>
          <w:szCs w:val="24"/>
        </w:rPr>
        <w:t>511, 512 and 513</w:t>
      </w:r>
      <w:r w:rsidR="00FC06DB">
        <w:rPr>
          <w:rFonts w:ascii="Plantagenet Cherokee" w:hAnsi="Plantagenet Cherokee" w:cs="Courier New"/>
          <w:sz w:val="24"/>
          <w:szCs w:val="24"/>
        </w:rPr>
        <w:t xml:space="preserve"> will be scheduled with Vander Molen.</w:t>
      </w:r>
    </w:p>
    <w:p w:rsidR="00FC06DB" w:rsidRDefault="00822237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Waterway complete</w:t>
      </w:r>
      <w:r w:rsidR="00FC06DB">
        <w:rPr>
          <w:rFonts w:ascii="Plantagenet Cherokee" w:hAnsi="Plantagenet Cherokee" w:cs="Courier New"/>
          <w:sz w:val="24"/>
          <w:szCs w:val="24"/>
        </w:rPr>
        <w:t>d the hose and pump tes</w:t>
      </w:r>
      <w:r>
        <w:rPr>
          <w:rFonts w:ascii="Plantagenet Cherokee" w:hAnsi="Plantagenet Cherokee" w:cs="Courier New"/>
          <w:sz w:val="24"/>
          <w:szCs w:val="24"/>
        </w:rPr>
        <w:t>ting on 4/30</w:t>
      </w:r>
      <w:r w:rsidR="00FC06DB">
        <w:rPr>
          <w:rFonts w:ascii="Plantagenet Cherokee" w:hAnsi="Plantagenet Cherokee" w:cs="Courier New"/>
          <w:sz w:val="24"/>
          <w:szCs w:val="24"/>
        </w:rPr>
        <w:t xml:space="preserve"> and 100 feet of forestry hose failed.</w:t>
      </w:r>
    </w:p>
    <w:p w:rsidR="008C46BB" w:rsidRDefault="008C46BB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The quarterly air quality testing on the compressor was completed on 4/17.</w:t>
      </w:r>
    </w:p>
    <w:p w:rsidR="008C46BB" w:rsidRDefault="008C46BB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New pagers have been programmed and are being handed out.</w:t>
      </w:r>
    </w:p>
    <w:p w:rsidR="00AE17E2" w:rsidRDefault="00AE17E2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Old cell phones have been shipped to the buyback program at Firefly and we should be receiving a check in about 20 days.</w:t>
      </w:r>
    </w:p>
    <w:p w:rsidR="00AE17E2" w:rsidRDefault="00AE17E2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A. Cote requested taking 512 to the Jonesville 100</w:t>
      </w:r>
      <w:r w:rsidRPr="00AE17E2">
        <w:rPr>
          <w:rFonts w:ascii="Plantagenet Cherokee" w:hAnsi="Plantagenet Cherokee" w:cs="Courier New"/>
          <w:sz w:val="24"/>
          <w:szCs w:val="24"/>
          <w:vertAlign w:val="superscript"/>
        </w:rPr>
        <w:t>th</w:t>
      </w:r>
      <w:r w:rsidR="000533EC">
        <w:rPr>
          <w:rFonts w:ascii="Plantagenet Cherokee" w:hAnsi="Plantagenet Cherokee" w:cs="Courier New"/>
          <w:sz w:val="24"/>
          <w:szCs w:val="24"/>
        </w:rPr>
        <w:t xml:space="preserve"> Anniversary parad</w:t>
      </w:r>
      <w:r>
        <w:rPr>
          <w:rFonts w:ascii="Plantagenet Cherokee" w:hAnsi="Plantagenet Cherokee" w:cs="Courier New"/>
          <w:sz w:val="24"/>
          <w:szCs w:val="24"/>
        </w:rPr>
        <w:t>e on 5/18.</w:t>
      </w:r>
    </w:p>
    <w:p w:rsidR="00AE17E2" w:rsidRDefault="00AE17E2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A. Cote and J. Gaffney will be attending the IAC conference</w:t>
      </w:r>
      <w:r w:rsidR="000533EC">
        <w:rPr>
          <w:rFonts w:ascii="Plantagenet Cherokee" w:hAnsi="Plantagenet Cherokee" w:cs="Courier New"/>
          <w:sz w:val="24"/>
          <w:szCs w:val="24"/>
        </w:rPr>
        <w:t xml:space="preserve"> in Lake Placid 5/16 – 5/19 and request permission to take Car 51.</w:t>
      </w:r>
    </w:p>
    <w:p w:rsidR="000533EC" w:rsidRDefault="000533EC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A. Cote request approval to purchase a new battery backup for the IAR computer in the truck bay for the approximate cost of $39.99.</w:t>
      </w:r>
    </w:p>
    <w:p w:rsidR="000533EC" w:rsidRDefault="000533EC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Fourteen old pagers and 100 feet of forestry hose need to be salvaged.</w:t>
      </w:r>
    </w:p>
    <w:p w:rsidR="000533EC" w:rsidRDefault="000533EC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Approval was given on a motion by P. Van Schaick/S. Lessard to surplus 14 pagers and 100 feet of forestry hose.</w:t>
      </w:r>
    </w:p>
    <w:p w:rsidR="000533EC" w:rsidRDefault="000533EC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Approval was given on a motion by L. Gates/M. Trombley to purchase the requested battery backup for the approximate cost of $39.99.</w:t>
      </w:r>
    </w:p>
    <w:p w:rsidR="000533EC" w:rsidRDefault="000533EC" w:rsidP="00BD29D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 xml:space="preserve">Approval was given on a motion by L. Gates/S. Lessard to take 512 to Jonesville’s 100 Anniversary parade and for </w:t>
      </w:r>
      <w:r w:rsidR="00766EF6">
        <w:rPr>
          <w:rFonts w:ascii="Plantagenet Cherokee" w:hAnsi="Plantagenet Cherokee" w:cs="Courier New"/>
          <w:sz w:val="24"/>
          <w:szCs w:val="24"/>
        </w:rPr>
        <w:t xml:space="preserve">A. Cote to take </w:t>
      </w:r>
      <w:r>
        <w:rPr>
          <w:rFonts w:ascii="Plantagenet Cherokee" w:hAnsi="Plantagenet Cherokee" w:cs="Courier New"/>
          <w:sz w:val="24"/>
          <w:szCs w:val="24"/>
        </w:rPr>
        <w:t xml:space="preserve">Car 51 to </w:t>
      </w:r>
      <w:r w:rsidR="00766EF6">
        <w:rPr>
          <w:rFonts w:ascii="Plantagenet Cherokee" w:hAnsi="Plantagenet Cherokee" w:cs="Courier New"/>
          <w:sz w:val="24"/>
          <w:szCs w:val="24"/>
        </w:rPr>
        <w:t>the Lake Plaid IAC conference.</w:t>
      </w:r>
    </w:p>
    <w:p w:rsidR="009D3D0D" w:rsidRPr="00EF7501" w:rsidRDefault="00097993" w:rsidP="009D3D0D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b/>
          <w:sz w:val="24"/>
          <w:szCs w:val="24"/>
        </w:rPr>
        <w:t xml:space="preserve">Board </w:t>
      </w:r>
      <w:r w:rsidR="009D3D0D" w:rsidRPr="00695D2C">
        <w:rPr>
          <w:rFonts w:ascii="Plantagenet Cherokee" w:hAnsi="Plantagenet Cherokee" w:cs="Courier New"/>
          <w:b/>
          <w:sz w:val="24"/>
          <w:szCs w:val="24"/>
        </w:rPr>
        <w:t>Member Reports:</w:t>
      </w:r>
      <w:r w:rsidR="00704B05">
        <w:rPr>
          <w:rFonts w:ascii="Plantagenet Cherokee" w:hAnsi="Plantagenet Cherokee" w:cs="Courier New"/>
          <w:b/>
          <w:sz w:val="24"/>
          <w:szCs w:val="24"/>
        </w:rPr>
        <w:t xml:space="preserve"> </w:t>
      </w:r>
    </w:p>
    <w:p w:rsidR="00CD2537" w:rsidRDefault="00CD2537" w:rsidP="00CD2537">
      <w:pPr>
        <w:pStyle w:val="BodyText"/>
        <w:rPr>
          <w:rFonts w:ascii="Plantagenet Cherokee" w:hAnsi="Plantagenet Cherokee" w:cs="Courier New"/>
          <w:b/>
          <w:sz w:val="24"/>
          <w:szCs w:val="24"/>
        </w:rPr>
      </w:pPr>
      <w:r>
        <w:rPr>
          <w:rFonts w:ascii="Plantagenet Cherokee" w:hAnsi="Plantagenet Cherokee" w:cs="Courier New"/>
          <w:b/>
          <w:sz w:val="24"/>
          <w:szCs w:val="24"/>
        </w:rPr>
        <w:t>P. Van Schaick:</w:t>
      </w:r>
    </w:p>
    <w:p w:rsidR="00CD2537" w:rsidRDefault="00FA41B6" w:rsidP="00CA5114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lastRenderedPageBreak/>
        <w:t xml:space="preserve">P. Van Schaick </w:t>
      </w:r>
      <w:r w:rsidR="00766EF6">
        <w:rPr>
          <w:rFonts w:ascii="Plantagenet Cherokee" w:hAnsi="Plantagenet Cherokee" w:cs="Courier New"/>
          <w:sz w:val="24"/>
          <w:szCs w:val="24"/>
        </w:rPr>
        <w:t>noted the LOSAP program is up and down with the present stock market</w:t>
      </w:r>
      <w:r w:rsidR="00FD1CDC">
        <w:rPr>
          <w:rFonts w:ascii="Plantagenet Cherokee" w:hAnsi="Plantagenet Cherokee" w:cs="Courier New"/>
          <w:sz w:val="24"/>
          <w:szCs w:val="24"/>
        </w:rPr>
        <w:t>.</w:t>
      </w:r>
    </w:p>
    <w:p w:rsidR="00766EF6" w:rsidRDefault="00766EF6" w:rsidP="00CA5114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 xml:space="preserve">E. Holohan at Penflex has been contacted and we should receive our packet information this week. </w:t>
      </w:r>
    </w:p>
    <w:p w:rsidR="00FD1CDC" w:rsidRPr="002E78A8" w:rsidRDefault="00FD1CDC" w:rsidP="00CA5114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 xml:space="preserve">Steve Sawn is working on obtaining quotes from insurance carriers </w:t>
      </w:r>
      <w:r w:rsidR="00766EF6">
        <w:rPr>
          <w:rFonts w:ascii="Plantagenet Cherokee" w:hAnsi="Plantagenet Cherokee" w:cs="Courier New"/>
          <w:sz w:val="24"/>
          <w:szCs w:val="24"/>
        </w:rPr>
        <w:t xml:space="preserve">and will follow </w:t>
      </w:r>
      <w:r w:rsidR="007C014C">
        <w:rPr>
          <w:rFonts w:ascii="Plantagenet Cherokee" w:hAnsi="Plantagenet Cherokee" w:cs="Courier New"/>
          <w:sz w:val="24"/>
          <w:szCs w:val="24"/>
        </w:rPr>
        <w:t>up.</w:t>
      </w:r>
    </w:p>
    <w:p w:rsidR="00CA5114" w:rsidRPr="00A0037A" w:rsidRDefault="00CA5114" w:rsidP="00CA5114">
      <w:pPr>
        <w:pStyle w:val="BodyText"/>
        <w:rPr>
          <w:rFonts w:ascii="Plantagenet Cherokee" w:hAnsi="Plantagenet Cherokee" w:cs="Courier New"/>
          <w:b/>
          <w:sz w:val="24"/>
          <w:szCs w:val="24"/>
        </w:rPr>
      </w:pPr>
      <w:r w:rsidRPr="00A0037A">
        <w:rPr>
          <w:rFonts w:ascii="Plantagenet Cherokee" w:hAnsi="Plantagenet Cherokee" w:cs="Courier New"/>
          <w:b/>
          <w:sz w:val="24"/>
          <w:szCs w:val="24"/>
        </w:rPr>
        <w:t>M. Trombley:</w:t>
      </w:r>
    </w:p>
    <w:p w:rsidR="002E78A8" w:rsidRDefault="002E78A8" w:rsidP="00FD1CDC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 xml:space="preserve">M. Trombley stated </w:t>
      </w:r>
      <w:r w:rsidR="00FD1CDC">
        <w:rPr>
          <w:rFonts w:ascii="Plantagenet Cherokee" w:hAnsi="Plantagenet Cherokee" w:cs="Courier New"/>
          <w:sz w:val="24"/>
          <w:szCs w:val="24"/>
        </w:rPr>
        <w:t xml:space="preserve">the </w:t>
      </w:r>
      <w:r w:rsidR="00673F77">
        <w:rPr>
          <w:rFonts w:ascii="Plantagenet Cherokee" w:hAnsi="Plantagenet Cherokee" w:cs="Courier New"/>
          <w:sz w:val="24"/>
          <w:szCs w:val="24"/>
        </w:rPr>
        <w:t>closets upstairs have been completed</w:t>
      </w:r>
      <w:r w:rsidR="00FD1CDC">
        <w:rPr>
          <w:rFonts w:ascii="Plantagenet Cherokee" w:hAnsi="Plantagenet Cherokee" w:cs="Courier New"/>
          <w:sz w:val="24"/>
          <w:szCs w:val="24"/>
        </w:rPr>
        <w:t>.</w:t>
      </w:r>
    </w:p>
    <w:p w:rsidR="00673F77" w:rsidRDefault="00673F77" w:rsidP="00FD1CDC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M. Trombley questioned getting someone to come in to conduct live fire training at drills.  A. Cote stated he is working on finding someone.</w:t>
      </w:r>
    </w:p>
    <w:p w:rsidR="00CA5114" w:rsidRDefault="00CA5114" w:rsidP="00CA5114">
      <w:pPr>
        <w:pStyle w:val="BodyText"/>
        <w:rPr>
          <w:rFonts w:ascii="Plantagenet Cherokee" w:hAnsi="Plantagenet Cherokee" w:cs="Courier New"/>
          <w:b/>
          <w:sz w:val="24"/>
          <w:szCs w:val="24"/>
        </w:rPr>
      </w:pPr>
      <w:r>
        <w:rPr>
          <w:rFonts w:ascii="Plantagenet Cherokee" w:hAnsi="Plantagenet Cherokee" w:cs="Courier New"/>
          <w:b/>
          <w:sz w:val="24"/>
          <w:szCs w:val="24"/>
        </w:rPr>
        <w:t>S. Lessard:</w:t>
      </w:r>
    </w:p>
    <w:p w:rsidR="00CA5114" w:rsidRDefault="00673F77" w:rsidP="009D3D0D">
      <w:pPr>
        <w:pStyle w:val="BodyText"/>
        <w:rPr>
          <w:rFonts w:ascii="Plantagenet Cherokee" w:hAnsi="Plantagenet Cherokee" w:cs="Courier New"/>
          <w:b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S. Lessard noted the burn ban continues to 5/16.</w:t>
      </w:r>
    </w:p>
    <w:p w:rsidR="002D63F9" w:rsidRDefault="002D63F9" w:rsidP="009D3D0D">
      <w:pPr>
        <w:pStyle w:val="BodyText"/>
        <w:rPr>
          <w:rFonts w:ascii="Plantagenet Cherokee" w:hAnsi="Plantagenet Cherokee" w:cs="Courier New"/>
          <w:b/>
          <w:sz w:val="24"/>
          <w:szCs w:val="24"/>
        </w:rPr>
      </w:pPr>
      <w:r>
        <w:rPr>
          <w:rFonts w:ascii="Plantagenet Cherokee" w:hAnsi="Plantagenet Cherokee" w:cs="Courier New"/>
          <w:b/>
          <w:sz w:val="24"/>
          <w:szCs w:val="24"/>
        </w:rPr>
        <w:t>R. Cote:</w:t>
      </w:r>
    </w:p>
    <w:p w:rsidR="002D63F9" w:rsidRDefault="002D63F9" w:rsidP="009D3D0D">
      <w:pPr>
        <w:pStyle w:val="BodyText"/>
        <w:rPr>
          <w:rFonts w:ascii="Plantagenet Cherokee" w:hAnsi="Plantagenet Cherokee" w:cs="Courier New"/>
          <w:sz w:val="24"/>
          <w:szCs w:val="24"/>
        </w:rPr>
      </w:pPr>
      <w:r w:rsidRPr="002D63F9">
        <w:rPr>
          <w:rFonts w:ascii="Plantagenet Cherokee" w:hAnsi="Plantagenet Cherokee" w:cs="Courier New"/>
          <w:sz w:val="24"/>
          <w:szCs w:val="24"/>
        </w:rPr>
        <w:t>R. Cote</w:t>
      </w:r>
      <w:r>
        <w:rPr>
          <w:rFonts w:ascii="Plantagenet Cherokee" w:hAnsi="Plantagenet Cherokee" w:cs="Courier New"/>
          <w:sz w:val="24"/>
          <w:szCs w:val="24"/>
        </w:rPr>
        <w:t xml:space="preserve"> submitted $</w:t>
      </w:r>
      <w:r w:rsidR="00FD1CDC">
        <w:rPr>
          <w:rFonts w:ascii="Plantagenet Cherokee" w:hAnsi="Plantagenet Cherokee" w:cs="Courier New"/>
          <w:sz w:val="24"/>
          <w:szCs w:val="24"/>
        </w:rPr>
        <w:t>3</w:t>
      </w:r>
      <w:r w:rsidR="00673F77">
        <w:rPr>
          <w:rFonts w:ascii="Plantagenet Cherokee" w:hAnsi="Plantagenet Cherokee" w:cs="Courier New"/>
          <w:sz w:val="24"/>
          <w:szCs w:val="24"/>
        </w:rPr>
        <w:t>5</w:t>
      </w:r>
      <w:r w:rsidR="007B41AC">
        <w:rPr>
          <w:rFonts w:ascii="Plantagenet Cherokee" w:hAnsi="Plantagenet Cherokee" w:cs="Courier New"/>
          <w:sz w:val="24"/>
          <w:szCs w:val="24"/>
        </w:rPr>
        <w:t>0</w:t>
      </w:r>
      <w:r>
        <w:rPr>
          <w:rFonts w:ascii="Plantagenet Cherokee" w:hAnsi="Plantagenet Cherokee" w:cs="Courier New"/>
          <w:sz w:val="24"/>
          <w:szCs w:val="24"/>
        </w:rPr>
        <w:t xml:space="preserve"> for deposit to the general fund savings account for rental of the </w:t>
      </w:r>
      <w:r w:rsidR="003F1017">
        <w:rPr>
          <w:rFonts w:ascii="Plantagenet Cherokee" w:hAnsi="Plantagenet Cherokee" w:cs="Courier New"/>
          <w:sz w:val="24"/>
          <w:szCs w:val="24"/>
        </w:rPr>
        <w:t>community room</w:t>
      </w:r>
      <w:r w:rsidR="00FD1CDC">
        <w:rPr>
          <w:rFonts w:ascii="Plantagenet Cherokee" w:hAnsi="Plantagenet Cherokee" w:cs="Courier New"/>
          <w:sz w:val="24"/>
          <w:szCs w:val="24"/>
        </w:rPr>
        <w:t xml:space="preserve"> and received the required proof of insurance from </w:t>
      </w:r>
      <w:r w:rsidR="00673F77">
        <w:rPr>
          <w:rFonts w:ascii="Plantagenet Cherokee" w:hAnsi="Plantagenet Cherokee" w:cs="Courier New"/>
          <w:sz w:val="24"/>
          <w:szCs w:val="24"/>
        </w:rPr>
        <w:t>the ham radio group for their event in June</w:t>
      </w:r>
      <w:r>
        <w:rPr>
          <w:rFonts w:ascii="Plantagenet Cherokee" w:hAnsi="Plantagenet Cherokee" w:cs="Courier New"/>
          <w:sz w:val="24"/>
          <w:szCs w:val="24"/>
        </w:rPr>
        <w:t>.</w:t>
      </w:r>
    </w:p>
    <w:p w:rsidR="00673F77" w:rsidRDefault="00673F77" w:rsidP="009D3D0D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R. Cote had been contacting cleaning services to replace B. Staulters when he retires at the end of June.</w:t>
      </w:r>
      <w:r w:rsidR="00226D7E">
        <w:rPr>
          <w:rFonts w:ascii="Plantagenet Cherokee" w:hAnsi="Plantagenet Cherokee" w:cs="Courier New"/>
          <w:sz w:val="24"/>
          <w:szCs w:val="24"/>
        </w:rPr>
        <w:t xml:space="preserve">    </w:t>
      </w:r>
      <w:r>
        <w:rPr>
          <w:rFonts w:ascii="Plantagenet Cherokee" w:hAnsi="Plantagenet Cherokee" w:cs="Courier New"/>
          <w:sz w:val="24"/>
          <w:szCs w:val="24"/>
        </w:rPr>
        <w:t xml:space="preserve">  B. Staulters nephew would be willing to continue cleaning for</w:t>
      </w:r>
      <w:r w:rsidR="00226D7E">
        <w:rPr>
          <w:rFonts w:ascii="Plantagenet Cherokee" w:hAnsi="Plantagenet Cherokee" w:cs="Courier New"/>
          <w:sz w:val="24"/>
          <w:szCs w:val="24"/>
        </w:rPr>
        <w:t xml:space="preserve"> the same</w:t>
      </w:r>
      <w:r>
        <w:rPr>
          <w:rFonts w:ascii="Plantagenet Cherokee" w:hAnsi="Plantagenet Cherokee" w:cs="Courier New"/>
          <w:sz w:val="24"/>
          <w:szCs w:val="24"/>
        </w:rPr>
        <w:t xml:space="preserve"> $350/month</w:t>
      </w:r>
      <w:r w:rsidR="00226D7E">
        <w:rPr>
          <w:rFonts w:ascii="Plantagenet Cherokee" w:hAnsi="Plantagenet Cherokee" w:cs="Courier New"/>
          <w:sz w:val="24"/>
          <w:szCs w:val="24"/>
        </w:rPr>
        <w:t xml:space="preserve"> we are presently paying.</w:t>
      </w:r>
    </w:p>
    <w:p w:rsidR="00226D7E" w:rsidRDefault="00226D7E" w:rsidP="009D3D0D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Brian Grastorf will be trimming the trees and mulching the beds this week.</w:t>
      </w:r>
    </w:p>
    <w:p w:rsidR="00226D7E" w:rsidRDefault="00226D7E" w:rsidP="009D3D0D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R. Cote is obtaining quotes for seal coating the parking lot and completing the pavilion.</w:t>
      </w:r>
    </w:p>
    <w:p w:rsidR="00226D7E" w:rsidRDefault="00226D7E" w:rsidP="009D3D0D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A request has been received from a Mary Kay representative to use the community room 2 times a month for less than $100.  A request has also been received from a not for profit group to use the building and/or pavilion for EMT training at no charge.</w:t>
      </w:r>
    </w:p>
    <w:p w:rsidR="003F1017" w:rsidRPr="002E2DF8" w:rsidRDefault="003F1017" w:rsidP="003F1017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b/>
          <w:sz w:val="24"/>
          <w:szCs w:val="24"/>
        </w:rPr>
        <w:t>L. Van Schaick:</w:t>
      </w:r>
    </w:p>
    <w:p w:rsidR="00C318CD" w:rsidRDefault="00226D7E" w:rsidP="009D3D0D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Registered letters were sent to Ata and Kwesi Cooper requesting the return of the pagers in their possession.  Both letters were returned</w:t>
      </w:r>
      <w:r w:rsidR="00926349">
        <w:rPr>
          <w:rFonts w:ascii="Plantagenet Cherokee" w:hAnsi="Plantagenet Cherokee" w:cs="Courier New"/>
          <w:sz w:val="24"/>
          <w:szCs w:val="24"/>
        </w:rPr>
        <w:t xml:space="preserve"> by the post office</w:t>
      </w:r>
      <w:r>
        <w:rPr>
          <w:rFonts w:ascii="Plantagenet Cherokee" w:hAnsi="Plantagenet Cherokee" w:cs="Courier New"/>
          <w:sz w:val="24"/>
          <w:szCs w:val="24"/>
        </w:rPr>
        <w:t xml:space="preserve"> </w:t>
      </w:r>
      <w:r w:rsidR="00926349">
        <w:rPr>
          <w:rFonts w:ascii="Plantagenet Cherokee" w:hAnsi="Plantagenet Cherokee" w:cs="Courier New"/>
          <w:sz w:val="24"/>
          <w:szCs w:val="24"/>
        </w:rPr>
        <w:t>unsigned.</w:t>
      </w:r>
    </w:p>
    <w:p w:rsidR="00E53BD6" w:rsidRDefault="00E53BD6" w:rsidP="009D3D0D">
      <w:pPr>
        <w:pStyle w:val="BodyText"/>
        <w:rPr>
          <w:rFonts w:ascii="Plantagenet Cherokee" w:hAnsi="Plantagenet Cherokee" w:cs="Courier New"/>
          <w:b/>
          <w:sz w:val="24"/>
          <w:szCs w:val="24"/>
        </w:rPr>
      </w:pPr>
      <w:r>
        <w:rPr>
          <w:rFonts w:ascii="Plantagenet Cherokee" w:hAnsi="Plantagenet Cherokee" w:cs="Courier New"/>
          <w:b/>
          <w:sz w:val="24"/>
          <w:szCs w:val="24"/>
        </w:rPr>
        <w:t>L. Gates:</w:t>
      </w:r>
    </w:p>
    <w:p w:rsidR="00A469A0" w:rsidRDefault="00E53BD6" w:rsidP="00C318CD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 xml:space="preserve">L. Gates </w:t>
      </w:r>
      <w:r w:rsidR="00926349">
        <w:rPr>
          <w:rFonts w:ascii="Plantagenet Cherokee" w:hAnsi="Plantagenet Cherokee" w:cs="Courier New"/>
          <w:sz w:val="24"/>
          <w:szCs w:val="24"/>
        </w:rPr>
        <w:t>would like to allow the Chief to conduct live fire burns if a State instructor is present.</w:t>
      </w:r>
    </w:p>
    <w:p w:rsidR="00926349" w:rsidRDefault="00926349" w:rsidP="00C318CD">
      <w:pPr>
        <w:pStyle w:val="BodyText"/>
        <w:rPr>
          <w:rFonts w:ascii="Plantagenet Cherokee" w:hAnsi="Plantagenet Cherokee" w:cs="Courier New"/>
          <w:sz w:val="24"/>
          <w:szCs w:val="24"/>
        </w:rPr>
      </w:pPr>
      <w:r>
        <w:rPr>
          <w:rFonts w:ascii="Plantagenet Cherokee" w:hAnsi="Plantagenet Cherokee" w:cs="Courier New"/>
          <w:sz w:val="24"/>
          <w:szCs w:val="24"/>
        </w:rPr>
        <w:t>The Grant paperwork will be completed within 2 weeks.</w:t>
      </w:r>
    </w:p>
    <w:p w:rsidR="0015022F" w:rsidRDefault="0098502D" w:rsidP="00DC4190">
      <w:pPr>
        <w:pStyle w:val="BodyText"/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sz w:val="24"/>
          <w:szCs w:val="24"/>
        </w:rPr>
        <w:t>A m</w:t>
      </w:r>
      <w:r w:rsidR="00774E04">
        <w:rPr>
          <w:rFonts w:ascii="Plantagenet Cherokee" w:hAnsi="Plantagenet Cherokee" w:cs="Courier New"/>
          <w:sz w:val="24"/>
          <w:szCs w:val="24"/>
        </w:rPr>
        <w:t xml:space="preserve">otion by </w:t>
      </w:r>
      <w:r w:rsidR="00E418C8">
        <w:rPr>
          <w:rFonts w:ascii="Plantagenet Cherokee" w:hAnsi="Plantagenet Cherokee" w:cs="Courier New"/>
          <w:sz w:val="24"/>
          <w:szCs w:val="24"/>
        </w:rPr>
        <w:t>P. Van Schaick</w:t>
      </w:r>
      <w:r w:rsidR="002D63F9">
        <w:rPr>
          <w:rFonts w:ascii="Plantagenet Cherokee" w:hAnsi="Plantagenet Cherokee" w:cs="Courier New"/>
          <w:sz w:val="24"/>
          <w:szCs w:val="24"/>
        </w:rPr>
        <w:t>/</w:t>
      </w:r>
      <w:r w:rsidR="00926349">
        <w:rPr>
          <w:rFonts w:ascii="Plantagenet Cherokee" w:hAnsi="Plantagenet Cherokee" w:cs="Courier New"/>
          <w:sz w:val="24"/>
          <w:szCs w:val="24"/>
        </w:rPr>
        <w:t>S. Lessard</w:t>
      </w:r>
      <w:r w:rsidR="00A469A0">
        <w:rPr>
          <w:rFonts w:ascii="Plantagenet Cherokee" w:hAnsi="Plantagenet Cherokee" w:cs="Courier New"/>
          <w:sz w:val="24"/>
          <w:szCs w:val="24"/>
        </w:rPr>
        <w:t xml:space="preserve"> </w:t>
      </w:r>
      <w:r w:rsidRPr="00695D2C">
        <w:rPr>
          <w:rFonts w:ascii="Plantagenet Cherokee" w:hAnsi="Plantagenet Cherokee" w:cs="Courier New"/>
          <w:sz w:val="24"/>
          <w:szCs w:val="24"/>
        </w:rPr>
        <w:t xml:space="preserve">was approved to adjourn </w:t>
      </w:r>
      <w:r w:rsidR="001949E5" w:rsidRPr="00695D2C">
        <w:rPr>
          <w:rFonts w:ascii="Plantagenet Cherokee" w:hAnsi="Plantagenet Cherokee" w:cs="Courier New"/>
          <w:sz w:val="24"/>
          <w:szCs w:val="24"/>
        </w:rPr>
        <w:t xml:space="preserve">the meeting at </w:t>
      </w:r>
      <w:r w:rsidR="00976776">
        <w:rPr>
          <w:rFonts w:ascii="Plantagenet Cherokee" w:hAnsi="Plantagenet Cherokee" w:cs="Courier New"/>
          <w:sz w:val="24"/>
          <w:szCs w:val="24"/>
        </w:rPr>
        <w:t>8</w:t>
      </w:r>
      <w:r w:rsidR="00BF303F">
        <w:rPr>
          <w:rFonts w:ascii="Plantagenet Cherokee" w:hAnsi="Plantagenet Cherokee" w:cs="Courier New"/>
          <w:sz w:val="24"/>
          <w:szCs w:val="24"/>
        </w:rPr>
        <w:t>:</w:t>
      </w:r>
      <w:r w:rsidR="00926349">
        <w:rPr>
          <w:rFonts w:ascii="Plantagenet Cherokee" w:hAnsi="Plantagenet Cherokee" w:cs="Courier New"/>
          <w:sz w:val="24"/>
          <w:szCs w:val="24"/>
        </w:rPr>
        <w:t>13</w:t>
      </w:r>
      <w:r w:rsidR="00712558">
        <w:rPr>
          <w:rFonts w:ascii="Plantagenet Cherokee" w:hAnsi="Plantagenet Cherokee" w:cs="Courier New"/>
          <w:sz w:val="24"/>
          <w:szCs w:val="24"/>
        </w:rPr>
        <w:t xml:space="preserve"> p.m</w:t>
      </w:r>
      <w:r w:rsidR="00A13532" w:rsidRPr="00695D2C">
        <w:rPr>
          <w:rFonts w:ascii="Plantagenet Cherokee" w:hAnsi="Plantagenet Cherokee" w:cs="Courier New"/>
          <w:sz w:val="24"/>
          <w:szCs w:val="24"/>
        </w:rPr>
        <w:t>.</w:t>
      </w:r>
    </w:p>
    <w:p w:rsidR="001D6C5C" w:rsidRDefault="001D6C5C" w:rsidP="00DC4190">
      <w:pPr>
        <w:pStyle w:val="BodyText"/>
        <w:rPr>
          <w:rFonts w:ascii="Plantagenet Cherokee" w:hAnsi="Plantagenet Cherokee" w:cs="Courier New"/>
          <w:sz w:val="24"/>
          <w:szCs w:val="24"/>
        </w:rPr>
      </w:pPr>
    </w:p>
    <w:p w:rsidR="0045480A" w:rsidRDefault="00CD5AA2" w:rsidP="0045480A">
      <w:pPr>
        <w:pStyle w:val="BodyText"/>
        <w:ind w:left="3600" w:firstLine="720"/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sz w:val="24"/>
          <w:szCs w:val="24"/>
        </w:rPr>
        <w:t>Respectfully submitted,</w:t>
      </w:r>
    </w:p>
    <w:p w:rsidR="0045480A" w:rsidRDefault="0045480A" w:rsidP="000C7A35">
      <w:pPr>
        <w:pStyle w:val="BodyText"/>
        <w:rPr>
          <w:rFonts w:ascii="Plantagenet Cherokee" w:hAnsi="Plantagenet Cherokee" w:cs="Courier New"/>
          <w:sz w:val="24"/>
          <w:szCs w:val="24"/>
        </w:rPr>
      </w:pPr>
    </w:p>
    <w:p w:rsidR="004E3707" w:rsidRPr="00695D2C" w:rsidRDefault="003F0243" w:rsidP="0015022F">
      <w:pPr>
        <w:pStyle w:val="BodyText"/>
        <w:ind w:left="4320"/>
        <w:rPr>
          <w:rFonts w:ascii="Plantagenet Cherokee" w:hAnsi="Plantagenet Cherokee" w:cs="Courier New"/>
          <w:sz w:val="24"/>
          <w:szCs w:val="24"/>
        </w:rPr>
      </w:pPr>
      <w:r w:rsidRPr="00695D2C">
        <w:rPr>
          <w:rFonts w:ascii="Plantagenet Cherokee" w:hAnsi="Plantagenet Cherokee" w:cs="Courier New"/>
          <w:sz w:val="24"/>
          <w:szCs w:val="24"/>
        </w:rPr>
        <w:t>Linda Van Schaick</w:t>
      </w:r>
      <w:r w:rsidR="006920A5">
        <w:rPr>
          <w:rFonts w:ascii="Plantagenet Cherokee" w:hAnsi="Plantagenet Cherokee" w:cs="Courier New"/>
          <w:sz w:val="24"/>
          <w:szCs w:val="24"/>
        </w:rPr>
        <w:t xml:space="preserve">                                                                         </w:t>
      </w:r>
      <w:r w:rsidR="005467BC" w:rsidRPr="00695D2C">
        <w:rPr>
          <w:rFonts w:ascii="Plantagenet Cherokee" w:hAnsi="Plantagenet Cherokee" w:cs="Courier New"/>
          <w:sz w:val="24"/>
          <w:szCs w:val="24"/>
        </w:rPr>
        <w:t>Secretary</w:t>
      </w:r>
      <w:r w:rsidR="00FF17FF" w:rsidRPr="00695D2C">
        <w:rPr>
          <w:rFonts w:ascii="Plantagenet Cherokee" w:hAnsi="Plantagenet Cherokee" w:cs="Courier New"/>
          <w:sz w:val="24"/>
          <w:szCs w:val="24"/>
        </w:rPr>
        <w:t xml:space="preserve">                                     </w:t>
      </w:r>
    </w:p>
    <w:sectPr w:rsidR="004E3707" w:rsidRPr="00695D2C" w:rsidSect="00F77914">
      <w:headerReference w:type="default" r:id="rId8"/>
      <w:pgSz w:w="12240" w:h="15840" w:code="1"/>
      <w:pgMar w:top="288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FAD" w:rsidRDefault="00F26FAD" w:rsidP="00DD4E51">
      <w:pPr>
        <w:spacing w:after="0" w:line="240" w:lineRule="auto"/>
      </w:pPr>
      <w:r>
        <w:separator/>
      </w:r>
    </w:p>
  </w:endnote>
  <w:endnote w:type="continuationSeparator" w:id="0">
    <w:p w:rsidR="00F26FAD" w:rsidRDefault="00F26FAD" w:rsidP="00DD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FAD" w:rsidRDefault="00F26FAD" w:rsidP="00DD4E51">
      <w:pPr>
        <w:spacing w:after="0" w:line="240" w:lineRule="auto"/>
      </w:pPr>
      <w:r>
        <w:separator/>
      </w:r>
    </w:p>
  </w:footnote>
  <w:footnote w:type="continuationSeparator" w:id="0">
    <w:p w:rsidR="00F26FAD" w:rsidRDefault="00F26FAD" w:rsidP="00DD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0F" w:rsidRDefault="001F400F">
    <w:pPr>
      <w:pStyle w:val="Header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D4E"/>
    <w:multiLevelType w:val="hybridMultilevel"/>
    <w:tmpl w:val="1136C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33455"/>
    <w:multiLevelType w:val="hybridMultilevel"/>
    <w:tmpl w:val="37DC6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1151D"/>
    <w:multiLevelType w:val="hybridMultilevel"/>
    <w:tmpl w:val="FD36A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15285"/>
    <w:multiLevelType w:val="hybridMultilevel"/>
    <w:tmpl w:val="E77403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C479E"/>
    <w:multiLevelType w:val="hybridMultilevel"/>
    <w:tmpl w:val="567C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863D7"/>
    <w:multiLevelType w:val="hybridMultilevel"/>
    <w:tmpl w:val="63529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19FD"/>
    <w:multiLevelType w:val="hybridMultilevel"/>
    <w:tmpl w:val="871A6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40D1"/>
    <w:multiLevelType w:val="hybridMultilevel"/>
    <w:tmpl w:val="0C1A8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66D6C"/>
    <w:multiLevelType w:val="hybridMultilevel"/>
    <w:tmpl w:val="4AF4C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E4C3F"/>
    <w:multiLevelType w:val="hybridMultilevel"/>
    <w:tmpl w:val="9E746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E2D5A"/>
    <w:multiLevelType w:val="hybridMultilevel"/>
    <w:tmpl w:val="70D8A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A4679"/>
    <w:multiLevelType w:val="hybridMultilevel"/>
    <w:tmpl w:val="B2E487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815EE"/>
    <w:multiLevelType w:val="hybridMultilevel"/>
    <w:tmpl w:val="F544D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278C3"/>
    <w:multiLevelType w:val="hybridMultilevel"/>
    <w:tmpl w:val="68D42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C2CAA"/>
    <w:multiLevelType w:val="hybridMultilevel"/>
    <w:tmpl w:val="5ED45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94971"/>
    <w:multiLevelType w:val="hybridMultilevel"/>
    <w:tmpl w:val="166C9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C446F"/>
    <w:multiLevelType w:val="hybridMultilevel"/>
    <w:tmpl w:val="D188DA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46493"/>
    <w:multiLevelType w:val="hybridMultilevel"/>
    <w:tmpl w:val="0F2EDC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1"/>
  </w:num>
  <w:num w:numId="5">
    <w:abstractNumId w:val="17"/>
  </w:num>
  <w:num w:numId="6">
    <w:abstractNumId w:val="8"/>
  </w:num>
  <w:num w:numId="7">
    <w:abstractNumId w:val="6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9"/>
  </w:num>
  <w:num w:numId="13">
    <w:abstractNumId w:val="5"/>
  </w:num>
  <w:num w:numId="14">
    <w:abstractNumId w:val="2"/>
  </w:num>
  <w:num w:numId="15">
    <w:abstractNumId w:val="13"/>
  </w:num>
  <w:num w:numId="16">
    <w:abstractNumId w:val="10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7DFB"/>
    <w:rsid w:val="0000007E"/>
    <w:rsid w:val="000007D9"/>
    <w:rsid w:val="00001D86"/>
    <w:rsid w:val="0000514B"/>
    <w:rsid w:val="0000645A"/>
    <w:rsid w:val="000067BA"/>
    <w:rsid w:val="000074B7"/>
    <w:rsid w:val="000113B9"/>
    <w:rsid w:val="0001172C"/>
    <w:rsid w:val="00011999"/>
    <w:rsid w:val="00014796"/>
    <w:rsid w:val="00015B72"/>
    <w:rsid w:val="00017DA4"/>
    <w:rsid w:val="00020E5E"/>
    <w:rsid w:val="000221C3"/>
    <w:rsid w:val="0002363D"/>
    <w:rsid w:val="00023D8C"/>
    <w:rsid w:val="00024753"/>
    <w:rsid w:val="00024807"/>
    <w:rsid w:val="00026C10"/>
    <w:rsid w:val="00030833"/>
    <w:rsid w:val="000326E6"/>
    <w:rsid w:val="00033A8A"/>
    <w:rsid w:val="00034062"/>
    <w:rsid w:val="00034A4A"/>
    <w:rsid w:val="00034E87"/>
    <w:rsid w:val="00035B6F"/>
    <w:rsid w:val="00035B8A"/>
    <w:rsid w:val="0003667A"/>
    <w:rsid w:val="00036A28"/>
    <w:rsid w:val="0003741D"/>
    <w:rsid w:val="00037C33"/>
    <w:rsid w:val="00041014"/>
    <w:rsid w:val="00043886"/>
    <w:rsid w:val="00044473"/>
    <w:rsid w:val="00045CCF"/>
    <w:rsid w:val="00046983"/>
    <w:rsid w:val="00050E57"/>
    <w:rsid w:val="000512F9"/>
    <w:rsid w:val="000528E1"/>
    <w:rsid w:val="00052DBE"/>
    <w:rsid w:val="000533EC"/>
    <w:rsid w:val="00054530"/>
    <w:rsid w:val="00054D55"/>
    <w:rsid w:val="00056D9F"/>
    <w:rsid w:val="000621F4"/>
    <w:rsid w:val="00064917"/>
    <w:rsid w:val="00064F7D"/>
    <w:rsid w:val="00065760"/>
    <w:rsid w:val="00065942"/>
    <w:rsid w:val="00066C21"/>
    <w:rsid w:val="00067BA5"/>
    <w:rsid w:val="00070180"/>
    <w:rsid w:val="00074A0A"/>
    <w:rsid w:val="00076AFC"/>
    <w:rsid w:val="0008244D"/>
    <w:rsid w:val="00083545"/>
    <w:rsid w:val="00084178"/>
    <w:rsid w:val="00084F17"/>
    <w:rsid w:val="0008504B"/>
    <w:rsid w:val="00085580"/>
    <w:rsid w:val="000855E4"/>
    <w:rsid w:val="000870BC"/>
    <w:rsid w:val="000903D4"/>
    <w:rsid w:val="00091E3C"/>
    <w:rsid w:val="0009408C"/>
    <w:rsid w:val="000949C5"/>
    <w:rsid w:val="00096243"/>
    <w:rsid w:val="000963C2"/>
    <w:rsid w:val="00096724"/>
    <w:rsid w:val="00097897"/>
    <w:rsid w:val="00097993"/>
    <w:rsid w:val="000979BC"/>
    <w:rsid w:val="000A23C3"/>
    <w:rsid w:val="000A2EBC"/>
    <w:rsid w:val="000A3F68"/>
    <w:rsid w:val="000A556B"/>
    <w:rsid w:val="000B13F9"/>
    <w:rsid w:val="000B160A"/>
    <w:rsid w:val="000B2AC6"/>
    <w:rsid w:val="000B2D4D"/>
    <w:rsid w:val="000B3138"/>
    <w:rsid w:val="000B3563"/>
    <w:rsid w:val="000B405B"/>
    <w:rsid w:val="000B56D3"/>
    <w:rsid w:val="000B7F16"/>
    <w:rsid w:val="000C0746"/>
    <w:rsid w:val="000C09A8"/>
    <w:rsid w:val="000C0CB2"/>
    <w:rsid w:val="000C314E"/>
    <w:rsid w:val="000C3BA9"/>
    <w:rsid w:val="000C4167"/>
    <w:rsid w:val="000C4175"/>
    <w:rsid w:val="000C4555"/>
    <w:rsid w:val="000C4E2B"/>
    <w:rsid w:val="000C59DA"/>
    <w:rsid w:val="000C7A35"/>
    <w:rsid w:val="000C7B75"/>
    <w:rsid w:val="000D0044"/>
    <w:rsid w:val="000D00A5"/>
    <w:rsid w:val="000D2E3A"/>
    <w:rsid w:val="000D3A1A"/>
    <w:rsid w:val="000D5490"/>
    <w:rsid w:val="000D58DE"/>
    <w:rsid w:val="000D5E72"/>
    <w:rsid w:val="000D6F39"/>
    <w:rsid w:val="000E01E7"/>
    <w:rsid w:val="000E01F8"/>
    <w:rsid w:val="000E0418"/>
    <w:rsid w:val="000E2031"/>
    <w:rsid w:val="000E615D"/>
    <w:rsid w:val="000F0606"/>
    <w:rsid w:val="000F1895"/>
    <w:rsid w:val="000F195C"/>
    <w:rsid w:val="000F1CC2"/>
    <w:rsid w:val="000F2F14"/>
    <w:rsid w:val="000F3673"/>
    <w:rsid w:val="000F406E"/>
    <w:rsid w:val="000F417F"/>
    <w:rsid w:val="000F487B"/>
    <w:rsid w:val="000F4F2C"/>
    <w:rsid w:val="000F56B1"/>
    <w:rsid w:val="000F61FD"/>
    <w:rsid w:val="000F6654"/>
    <w:rsid w:val="000F6DCF"/>
    <w:rsid w:val="000F7F9B"/>
    <w:rsid w:val="001001FE"/>
    <w:rsid w:val="00100E48"/>
    <w:rsid w:val="0010162B"/>
    <w:rsid w:val="00101A80"/>
    <w:rsid w:val="00101C9D"/>
    <w:rsid w:val="00105CF1"/>
    <w:rsid w:val="001107B5"/>
    <w:rsid w:val="00110D4E"/>
    <w:rsid w:val="00111562"/>
    <w:rsid w:val="00112F87"/>
    <w:rsid w:val="0011486A"/>
    <w:rsid w:val="001164EA"/>
    <w:rsid w:val="0011787C"/>
    <w:rsid w:val="00117C78"/>
    <w:rsid w:val="00120249"/>
    <w:rsid w:val="001222E0"/>
    <w:rsid w:val="00123319"/>
    <w:rsid w:val="00125895"/>
    <w:rsid w:val="00125934"/>
    <w:rsid w:val="00125BEC"/>
    <w:rsid w:val="00135A2E"/>
    <w:rsid w:val="00136098"/>
    <w:rsid w:val="00136F3B"/>
    <w:rsid w:val="001377ED"/>
    <w:rsid w:val="00137856"/>
    <w:rsid w:val="00137DB9"/>
    <w:rsid w:val="001439E5"/>
    <w:rsid w:val="00143D8C"/>
    <w:rsid w:val="00145310"/>
    <w:rsid w:val="001464BA"/>
    <w:rsid w:val="00147528"/>
    <w:rsid w:val="00150166"/>
    <w:rsid w:val="001501B9"/>
    <w:rsid w:val="0015022F"/>
    <w:rsid w:val="0015094A"/>
    <w:rsid w:val="00151892"/>
    <w:rsid w:val="00152F62"/>
    <w:rsid w:val="00153A42"/>
    <w:rsid w:val="00154900"/>
    <w:rsid w:val="001556EC"/>
    <w:rsid w:val="00157751"/>
    <w:rsid w:val="00161C49"/>
    <w:rsid w:val="00164970"/>
    <w:rsid w:val="001709A4"/>
    <w:rsid w:val="00172662"/>
    <w:rsid w:val="00172DB2"/>
    <w:rsid w:val="001733D6"/>
    <w:rsid w:val="0017544B"/>
    <w:rsid w:val="00176771"/>
    <w:rsid w:val="00177222"/>
    <w:rsid w:val="001808A7"/>
    <w:rsid w:val="00180AB9"/>
    <w:rsid w:val="00180EFB"/>
    <w:rsid w:val="001814C5"/>
    <w:rsid w:val="00181AC3"/>
    <w:rsid w:val="00181F39"/>
    <w:rsid w:val="0018380A"/>
    <w:rsid w:val="00183EC4"/>
    <w:rsid w:val="00184B88"/>
    <w:rsid w:val="00185491"/>
    <w:rsid w:val="001856E3"/>
    <w:rsid w:val="00185BBA"/>
    <w:rsid w:val="00186632"/>
    <w:rsid w:val="001878EC"/>
    <w:rsid w:val="001927FC"/>
    <w:rsid w:val="00192D89"/>
    <w:rsid w:val="00194868"/>
    <w:rsid w:val="001949E5"/>
    <w:rsid w:val="00194FC5"/>
    <w:rsid w:val="001A0235"/>
    <w:rsid w:val="001A0A26"/>
    <w:rsid w:val="001A0E0B"/>
    <w:rsid w:val="001A38E0"/>
    <w:rsid w:val="001A5B6A"/>
    <w:rsid w:val="001A75DF"/>
    <w:rsid w:val="001A78FD"/>
    <w:rsid w:val="001B0B57"/>
    <w:rsid w:val="001B5946"/>
    <w:rsid w:val="001B5CED"/>
    <w:rsid w:val="001B71B6"/>
    <w:rsid w:val="001B7B46"/>
    <w:rsid w:val="001C1A9B"/>
    <w:rsid w:val="001C1F41"/>
    <w:rsid w:val="001C2C11"/>
    <w:rsid w:val="001C3516"/>
    <w:rsid w:val="001D064A"/>
    <w:rsid w:val="001D0864"/>
    <w:rsid w:val="001D2416"/>
    <w:rsid w:val="001D531B"/>
    <w:rsid w:val="001D5B4B"/>
    <w:rsid w:val="001D6C5C"/>
    <w:rsid w:val="001D6F35"/>
    <w:rsid w:val="001D743A"/>
    <w:rsid w:val="001D79E1"/>
    <w:rsid w:val="001E16F9"/>
    <w:rsid w:val="001E2D45"/>
    <w:rsid w:val="001E4907"/>
    <w:rsid w:val="001E5D93"/>
    <w:rsid w:val="001E7164"/>
    <w:rsid w:val="001F400F"/>
    <w:rsid w:val="001F5461"/>
    <w:rsid w:val="001F5D75"/>
    <w:rsid w:val="001F7D31"/>
    <w:rsid w:val="001F7F25"/>
    <w:rsid w:val="00200894"/>
    <w:rsid w:val="002055D7"/>
    <w:rsid w:val="00207416"/>
    <w:rsid w:val="00207F2E"/>
    <w:rsid w:val="00210EDC"/>
    <w:rsid w:val="00210EE3"/>
    <w:rsid w:val="00211858"/>
    <w:rsid w:val="00213A1A"/>
    <w:rsid w:val="00215173"/>
    <w:rsid w:val="00215F96"/>
    <w:rsid w:val="00216EE6"/>
    <w:rsid w:val="00221B4F"/>
    <w:rsid w:val="00222242"/>
    <w:rsid w:val="00222389"/>
    <w:rsid w:val="00222DB0"/>
    <w:rsid w:val="0022462D"/>
    <w:rsid w:val="00224D08"/>
    <w:rsid w:val="0022513C"/>
    <w:rsid w:val="00226C97"/>
    <w:rsid w:val="00226D7E"/>
    <w:rsid w:val="00230155"/>
    <w:rsid w:val="00231C26"/>
    <w:rsid w:val="00231D23"/>
    <w:rsid w:val="00232B6F"/>
    <w:rsid w:val="00232D14"/>
    <w:rsid w:val="00234402"/>
    <w:rsid w:val="0023453A"/>
    <w:rsid w:val="00236153"/>
    <w:rsid w:val="0023627B"/>
    <w:rsid w:val="00237567"/>
    <w:rsid w:val="002375EA"/>
    <w:rsid w:val="0024366B"/>
    <w:rsid w:val="00245735"/>
    <w:rsid w:val="00245C9A"/>
    <w:rsid w:val="00245F28"/>
    <w:rsid w:val="00250195"/>
    <w:rsid w:val="0025256A"/>
    <w:rsid w:val="00253DA6"/>
    <w:rsid w:val="0025748C"/>
    <w:rsid w:val="002577D5"/>
    <w:rsid w:val="00257C94"/>
    <w:rsid w:val="00263229"/>
    <w:rsid w:val="00263EDF"/>
    <w:rsid w:val="00266C62"/>
    <w:rsid w:val="0026756B"/>
    <w:rsid w:val="00270F28"/>
    <w:rsid w:val="00272933"/>
    <w:rsid w:val="00272DE9"/>
    <w:rsid w:val="00273553"/>
    <w:rsid w:val="002757A7"/>
    <w:rsid w:val="00275E67"/>
    <w:rsid w:val="00276A73"/>
    <w:rsid w:val="002776C3"/>
    <w:rsid w:val="00277856"/>
    <w:rsid w:val="00280694"/>
    <w:rsid w:val="002815F1"/>
    <w:rsid w:val="00281E59"/>
    <w:rsid w:val="00281ECB"/>
    <w:rsid w:val="002839F4"/>
    <w:rsid w:val="00284900"/>
    <w:rsid w:val="00284FF6"/>
    <w:rsid w:val="00285938"/>
    <w:rsid w:val="00286260"/>
    <w:rsid w:val="00286879"/>
    <w:rsid w:val="00292628"/>
    <w:rsid w:val="00294331"/>
    <w:rsid w:val="00294742"/>
    <w:rsid w:val="00295289"/>
    <w:rsid w:val="00296A65"/>
    <w:rsid w:val="002975B2"/>
    <w:rsid w:val="002A0C43"/>
    <w:rsid w:val="002A0E08"/>
    <w:rsid w:val="002A1DA9"/>
    <w:rsid w:val="002A294C"/>
    <w:rsid w:val="002A60C7"/>
    <w:rsid w:val="002A6754"/>
    <w:rsid w:val="002B1834"/>
    <w:rsid w:val="002B18D5"/>
    <w:rsid w:val="002B2479"/>
    <w:rsid w:val="002B2B4D"/>
    <w:rsid w:val="002B3DA3"/>
    <w:rsid w:val="002B4B17"/>
    <w:rsid w:val="002B4BE3"/>
    <w:rsid w:val="002C185B"/>
    <w:rsid w:val="002C1E43"/>
    <w:rsid w:val="002C22D5"/>
    <w:rsid w:val="002C34A2"/>
    <w:rsid w:val="002C6AE0"/>
    <w:rsid w:val="002C6BA5"/>
    <w:rsid w:val="002D0410"/>
    <w:rsid w:val="002D1446"/>
    <w:rsid w:val="002D3B82"/>
    <w:rsid w:val="002D4C56"/>
    <w:rsid w:val="002D63F9"/>
    <w:rsid w:val="002D6698"/>
    <w:rsid w:val="002D7D4C"/>
    <w:rsid w:val="002E0598"/>
    <w:rsid w:val="002E1EDA"/>
    <w:rsid w:val="002E2DF8"/>
    <w:rsid w:val="002E2F2F"/>
    <w:rsid w:val="002E3633"/>
    <w:rsid w:val="002E5EC5"/>
    <w:rsid w:val="002E6843"/>
    <w:rsid w:val="002E74BC"/>
    <w:rsid w:val="002E78A8"/>
    <w:rsid w:val="002F027F"/>
    <w:rsid w:val="002F2080"/>
    <w:rsid w:val="002F4CB0"/>
    <w:rsid w:val="002F5274"/>
    <w:rsid w:val="002F56F3"/>
    <w:rsid w:val="002F61AD"/>
    <w:rsid w:val="00300A2E"/>
    <w:rsid w:val="003012E8"/>
    <w:rsid w:val="00303719"/>
    <w:rsid w:val="00303959"/>
    <w:rsid w:val="00305208"/>
    <w:rsid w:val="003103F5"/>
    <w:rsid w:val="0031149E"/>
    <w:rsid w:val="003124AE"/>
    <w:rsid w:val="00317AD9"/>
    <w:rsid w:val="00317C96"/>
    <w:rsid w:val="003215D3"/>
    <w:rsid w:val="00321F2D"/>
    <w:rsid w:val="003237FD"/>
    <w:rsid w:val="0032476E"/>
    <w:rsid w:val="00325049"/>
    <w:rsid w:val="003250A4"/>
    <w:rsid w:val="00326D34"/>
    <w:rsid w:val="0032722F"/>
    <w:rsid w:val="00327D3F"/>
    <w:rsid w:val="003300A5"/>
    <w:rsid w:val="0033140E"/>
    <w:rsid w:val="003315F6"/>
    <w:rsid w:val="003346BC"/>
    <w:rsid w:val="003349FE"/>
    <w:rsid w:val="00335814"/>
    <w:rsid w:val="00335CCA"/>
    <w:rsid w:val="00336A14"/>
    <w:rsid w:val="00340557"/>
    <w:rsid w:val="003426C7"/>
    <w:rsid w:val="00346305"/>
    <w:rsid w:val="00346F78"/>
    <w:rsid w:val="00353214"/>
    <w:rsid w:val="00353AC6"/>
    <w:rsid w:val="00354840"/>
    <w:rsid w:val="0035618D"/>
    <w:rsid w:val="003566FF"/>
    <w:rsid w:val="0035691B"/>
    <w:rsid w:val="00356D2D"/>
    <w:rsid w:val="00357DB2"/>
    <w:rsid w:val="00360064"/>
    <w:rsid w:val="0036022E"/>
    <w:rsid w:val="00360C2D"/>
    <w:rsid w:val="00361332"/>
    <w:rsid w:val="00361D35"/>
    <w:rsid w:val="003629F8"/>
    <w:rsid w:val="00362EA1"/>
    <w:rsid w:val="0036332B"/>
    <w:rsid w:val="003649EF"/>
    <w:rsid w:val="00366263"/>
    <w:rsid w:val="00366856"/>
    <w:rsid w:val="00372B30"/>
    <w:rsid w:val="0037327D"/>
    <w:rsid w:val="0037354F"/>
    <w:rsid w:val="00373AF4"/>
    <w:rsid w:val="003750D0"/>
    <w:rsid w:val="00375B98"/>
    <w:rsid w:val="00377233"/>
    <w:rsid w:val="00377DFC"/>
    <w:rsid w:val="00380FA9"/>
    <w:rsid w:val="00381703"/>
    <w:rsid w:val="00381911"/>
    <w:rsid w:val="0038240F"/>
    <w:rsid w:val="0038256B"/>
    <w:rsid w:val="00383E11"/>
    <w:rsid w:val="00383EE6"/>
    <w:rsid w:val="00384DD3"/>
    <w:rsid w:val="003856F6"/>
    <w:rsid w:val="003908C6"/>
    <w:rsid w:val="00391FEA"/>
    <w:rsid w:val="00391FEC"/>
    <w:rsid w:val="00392545"/>
    <w:rsid w:val="00393851"/>
    <w:rsid w:val="00393B5D"/>
    <w:rsid w:val="003944D9"/>
    <w:rsid w:val="003953C6"/>
    <w:rsid w:val="0039589B"/>
    <w:rsid w:val="0039667D"/>
    <w:rsid w:val="00396BFA"/>
    <w:rsid w:val="003970D2"/>
    <w:rsid w:val="00397E8C"/>
    <w:rsid w:val="003A1315"/>
    <w:rsid w:val="003A18D7"/>
    <w:rsid w:val="003A3710"/>
    <w:rsid w:val="003A3972"/>
    <w:rsid w:val="003A400F"/>
    <w:rsid w:val="003A5515"/>
    <w:rsid w:val="003A6350"/>
    <w:rsid w:val="003B085B"/>
    <w:rsid w:val="003B0E33"/>
    <w:rsid w:val="003B1465"/>
    <w:rsid w:val="003B32A7"/>
    <w:rsid w:val="003B32C4"/>
    <w:rsid w:val="003B42CC"/>
    <w:rsid w:val="003B4DAD"/>
    <w:rsid w:val="003B5D88"/>
    <w:rsid w:val="003B654B"/>
    <w:rsid w:val="003B662C"/>
    <w:rsid w:val="003B69B9"/>
    <w:rsid w:val="003B7774"/>
    <w:rsid w:val="003B787E"/>
    <w:rsid w:val="003B7BE8"/>
    <w:rsid w:val="003C0648"/>
    <w:rsid w:val="003C06ED"/>
    <w:rsid w:val="003C0F86"/>
    <w:rsid w:val="003C107B"/>
    <w:rsid w:val="003C1617"/>
    <w:rsid w:val="003C2344"/>
    <w:rsid w:val="003C2EB6"/>
    <w:rsid w:val="003C461B"/>
    <w:rsid w:val="003C47A2"/>
    <w:rsid w:val="003C4BA4"/>
    <w:rsid w:val="003C67C3"/>
    <w:rsid w:val="003C6EBE"/>
    <w:rsid w:val="003D2368"/>
    <w:rsid w:val="003D2831"/>
    <w:rsid w:val="003D7350"/>
    <w:rsid w:val="003D773C"/>
    <w:rsid w:val="003E1004"/>
    <w:rsid w:val="003E156C"/>
    <w:rsid w:val="003E1B5C"/>
    <w:rsid w:val="003E2F4B"/>
    <w:rsid w:val="003E35CE"/>
    <w:rsid w:val="003E3A95"/>
    <w:rsid w:val="003E3EA0"/>
    <w:rsid w:val="003E47D6"/>
    <w:rsid w:val="003E54ED"/>
    <w:rsid w:val="003E6020"/>
    <w:rsid w:val="003E6DAC"/>
    <w:rsid w:val="003E76E5"/>
    <w:rsid w:val="003F0243"/>
    <w:rsid w:val="003F1017"/>
    <w:rsid w:val="003F2870"/>
    <w:rsid w:val="003F5A0B"/>
    <w:rsid w:val="003F673C"/>
    <w:rsid w:val="003F67C5"/>
    <w:rsid w:val="003F78CB"/>
    <w:rsid w:val="004021ED"/>
    <w:rsid w:val="00404F8B"/>
    <w:rsid w:val="004051BB"/>
    <w:rsid w:val="004125CB"/>
    <w:rsid w:val="00412765"/>
    <w:rsid w:val="00413F18"/>
    <w:rsid w:val="00415FEE"/>
    <w:rsid w:val="00417F4C"/>
    <w:rsid w:val="00420C1C"/>
    <w:rsid w:val="00421430"/>
    <w:rsid w:val="0042146C"/>
    <w:rsid w:val="0042261D"/>
    <w:rsid w:val="00423119"/>
    <w:rsid w:val="00425676"/>
    <w:rsid w:val="00425B9E"/>
    <w:rsid w:val="0042656A"/>
    <w:rsid w:val="00427584"/>
    <w:rsid w:val="004305D8"/>
    <w:rsid w:val="00430632"/>
    <w:rsid w:val="00430EAB"/>
    <w:rsid w:val="004315D5"/>
    <w:rsid w:val="00432231"/>
    <w:rsid w:val="0043401C"/>
    <w:rsid w:val="0043704C"/>
    <w:rsid w:val="00440BA6"/>
    <w:rsid w:val="00443F03"/>
    <w:rsid w:val="004442B4"/>
    <w:rsid w:val="0044430D"/>
    <w:rsid w:val="00446009"/>
    <w:rsid w:val="00450D5A"/>
    <w:rsid w:val="00452448"/>
    <w:rsid w:val="004526CC"/>
    <w:rsid w:val="00452AF7"/>
    <w:rsid w:val="00452E9E"/>
    <w:rsid w:val="00453FAA"/>
    <w:rsid w:val="00454697"/>
    <w:rsid w:val="0045480A"/>
    <w:rsid w:val="00454BA0"/>
    <w:rsid w:val="004550F8"/>
    <w:rsid w:val="00455EF2"/>
    <w:rsid w:val="00455F9E"/>
    <w:rsid w:val="00460ACD"/>
    <w:rsid w:val="00461C95"/>
    <w:rsid w:val="00461D69"/>
    <w:rsid w:val="00464143"/>
    <w:rsid w:val="00464CD5"/>
    <w:rsid w:val="00465337"/>
    <w:rsid w:val="00465CDB"/>
    <w:rsid w:val="004700B2"/>
    <w:rsid w:val="00470CF8"/>
    <w:rsid w:val="00471EE4"/>
    <w:rsid w:val="0047229D"/>
    <w:rsid w:val="00472769"/>
    <w:rsid w:val="004739E7"/>
    <w:rsid w:val="00473AB0"/>
    <w:rsid w:val="00474C38"/>
    <w:rsid w:val="0047562B"/>
    <w:rsid w:val="00480F99"/>
    <w:rsid w:val="00481F87"/>
    <w:rsid w:val="00483FEB"/>
    <w:rsid w:val="004840AE"/>
    <w:rsid w:val="00484330"/>
    <w:rsid w:val="0048441B"/>
    <w:rsid w:val="00484CAE"/>
    <w:rsid w:val="00484FFD"/>
    <w:rsid w:val="004859BE"/>
    <w:rsid w:val="00486751"/>
    <w:rsid w:val="00490B35"/>
    <w:rsid w:val="004924BF"/>
    <w:rsid w:val="004924C9"/>
    <w:rsid w:val="004934D9"/>
    <w:rsid w:val="00494663"/>
    <w:rsid w:val="004950F5"/>
    <w:rsid w:val="004953AF"/>
    <w:rsid w:val="004976E7"/>
    <w:rsid w:val="004977A9"/>
    <w:rsid w:val="004A0A12"/>
    <w:rsid w:val="004A1C1D"/>
    <w:rsid w:val="004A1C2C"/>
    <w:rsid w:val="004A24F4"/>
    <w:rsid w:val="004A59D6"/>
    <w:rsid w:val="004A6306"/>
    <w:rsid w:val="004B0059"/>
    <w:rsid w:val="004B221E"/>
    <w:rsid w:val="004B2F10"/>
    <w:rsid w:val="004B328E"/>
    <w:rsid w:val="004B50D5"/>
    <w:rsid w:val="004B5AB8"/>
    <w:rsid w:val="004B7301"/>
    <w:rsid w:val="004B7D27"/>
    <w:rsid w:val="004C0459"/>
    <w:rsid w:val="004C0D9B"/>
    <w:rsid w:val="004C3612"/>
    <w:rsid w:val="004C3FA0"/>
    <w:rsid w:val="004C4C94"/>
    <w:rsid w:val="004C65E6"/>
    <w:rsid w:val="004C677F"/>
    <w:rsid w:val="004C7271"/>
    <w:rsid w:val="004C7B87"/>
    <w:rsid w:val="004D0645"/>
    <w:rsid w:val="004D0BB1"/>
    <w:rsid w:val="004D2EEB"/>
    <w:rsid w:val="004D36F8"/>
    <w:rsid w:val="004D3E42"/>
    <w:rsid w:val="004D5834"/>
    <w:rsid w:val="004D63F9"/>
    <w:rsid w:val="004D6AFB"/>
    <w:rsid w:val="004E0606"/>
    <w:rsid w:val="004E145D"/>
    <w:rsid w:val="004E3707"/>
    <w:rsid w:val="004E6AAA"/>
    <w:rsid w:val="004E6E76"/>
    <w:rsid w:val="004F11E7"/>
    <w:rsid w:val="004F1ACD"/>
    <w:rsid w:val="004F26D4"/>
    <w:rsid w:val="004F3474"/>
    <w:rsid w:val="004F5B52"/>
    <w:rsid w:val="004F5BFC"/>
    <w:rsid w:val="00501C77"/>
    <w:rsid w:val="00502244"/>
    <w:rsid w:val="0050376E"/>
    <w:rsid w:val="005047EA"/>
    <w:rsid w:val="00505B3C"/>
    <w:rsid w:val="00506587"/>
    <w:rsid w:val="00507273"/>
    <w:rsid w:val="005100B4"/>
    <w:rsid w:val="00510FA8"/>
    <w:rsid w:val="005116F7"/>
    <w:rsid w:val="00511FAD"/>
    <w:rsid w:val="00512301"/>
    <w:rsid w:val="005144E9"/>
    <w:rsid w:val="005163AA"/>
    <w:rsid w:val="00516EBA"/>
    <w:rsid w:val="00517C59"/>
    <w:rsid w:val="00520C43"/>
    <w:rsid w:val="005237F7"/>
    <w:rsid w:val="00523CB5"/>
    <w:rsid w:val="00524BF8"/>
    <w:rsid w:val="00525B22"/>
    <w:rsid w:val="00526994"/>
    <w:rsid w:val="00530A8A"/>
    <w:rsid w:val="005310AC"/>
    <w:rsid w:val="00532D98"/>
    <w:rsid w:val="0053355E"/>
    <w:rsid w:val="00533BFD"/>
    <w:rsid w:val="00534B66"/>
    <w:rsid w:val="00537D6F"/>
    <w:rsid w:val="00537D7F"/>
    <w:rsid w:val="005401F3"/>
    <w:rsid w:val="0054021C"/>
    <w:rsid w:val="005402EF"/>
    <w:rsid w:val="0054074B"/>
    <w:rsid w:val="00541F2D"/>
    <w:rsid w:val="00542834"/>
    <w:rsid w:val="005432FA"/>
    <w:rsid w:val="00543997"/>
    <w:rsid w:val="00544C4D"/>
    <w:rsid w:val="00544E99"/>
    <w:rsid w:val="005467BC"/>
    <w:rsid w:val="00547598"/>
    <w:rsid w:val="00551A6B"/>
    <w:rsid w:val="00552520"/>
    <w:rsid w:val="00553406"/>
    <w:rsid w:val="00553D4F"/>
    <w:rsid w:val="005541A1"/>
    <w:rsid w:val="0055429C"/>
    <w:rsid w:val="0055655D"/>
    <w:rsid w:val="005609FC"/>
    <w:rsid w:val="0056138A"/>
    <w:rsid w:val="00561DE3"/>
    <w:rsid w:val="005628A7"/>
    <w:rsid w:val="005658F9"/>
    <w:rsid w:val="00565DFC"/>
    <w:rsid w:val="00567143"/>
    <w:rsid w:val="005708E9"/>
    <w:rsid w:val="0057106F"/>
    <w:rsid w:val="00571461"/>
    <w:rsid w:val="0057460D"/>
    <w:rsid w:val="00574A5A"/>
    <w:rsid w:val="005762A9"/>
    <w:rsid w:val="005769F1"/>
    <w:rsid w:val="00576B51"/>
    <w:rsid w:val="0057756F"/>
    <w:rsid w:val="00577FB7"/>
    <w:rsid w:val="0058029A"/>
    <w:rsid w:val="00580711"/>
    <w:rsid w:val="00581AE6"/>
    <w:rsid w:val="005826E9"/>
    <w:rsid w:val="00586281"/>
    <w:rsid w:val="0058699A"/>
    <w:rsid w:val="00590216"/>
    <w:rsid w:val="00591361"/>
    <w:rsid w:val="0059379A"/>
    <w:rsid w:val="005941CC"/>
    <w:rsid w:val="0059437C"/>
    <w:rsid w:val="0059488D"/>
    <w:rsid w:val="0059571F"/>
    <w:rsid w:val="0059576A"/>
    <w:rsid w:val="00595CF3"/>
    <w:rsid w:val="005963D5"/>
    <w:rsid w:val="005A0412"/>
    <w:rsid w:val="005A195B"/>
    <w:rsid w:val="005A2887"/>
    <w:rsid w:val="005A3770"/>
    <w:rsid w:val="005A3845"/>
    <w:rsid w:val="005A4C07"/>
    <w:rsid w:val="005A5826"/>
    <w:rsid w:val="005A5895"/>
    <w:rsid w:val="005A5CCE"/>
    <w:rsid w:val="005A789A"/>
    <w:rsid w:val="005B04FA"/>
    <w:rsid w:val="005B0997"/>
    <w:rsid w:val="005B1313"/>
    <w:rsid w:val="005B24BE"/>
    <w:rsid w:val="005B2B4A"/>
    <w:rsid w:val="005B2FBD"/>
    <w:rsid w:val="005B3EB8"/>
    <w:rsid w:val="005B47AD"/>
    <w:rsid w:val="005B518E"/>
    <w:rsid w:val="005B5E89"/>
    <w:rsid w:val="005B617A"/>
    <w:rsid w:val="005B7728"/>
    <w:rsid w:val="005B7F3A"/>
    <w:rsid w:val="005C1320"/>
    <w:rsid w:val="005C336A"/>
    <w:rsid w:val="005C3EC3"/>
    <w:rsid w:val="005C51AE"/>
    <w:rsid w:val="005C679B"/>
    <w:rsid w:val="005C6F12"/>
    <w:rsid w:val="005C7E12"/>
    <w:rsid w:val="005D062F"/>
    <w:rsid w:val="005D1279"/>
    <w:rsid w:val="005D1A60"/>
    <w:rsid w:val="005D1BF0"/>
    <w:rsid w:val="005D4A9C"/>
    <w:rsid w:val="005D6178"/>
    <w:rsid w:val="005D6F19"/>
    <w:rsid w:val="005E34D7"/>
    <w:rsid w:val="005E35CB"/>
    <w:rsid w:val="005E4C13"/>
    <w:rsid w:val="005E56DC"/>
    <w:rsid w:val="005E6FB9"/>
    <w:rsid w:val="005E719E"/>
    <w:rsid w:val="005E7265"/>
    <w:rsid w:val="005E76FF"/>
    <w:rsid w:val="005F0C44"/>
    <w:rsid w:val="005F15FC"/>
    <w:rsid w:val="005F3DC5"/>
    <w:rsid w:val="005F5224"/>
    <w:rsid w:val="0060030C"/>
    <w:rsid w:val="0060136A"/>
    <w:rsid w:val="0060323A"/>
    <w:rsid w:val="0060519B"/>
    <w:rsid w:val="00607E21"/>
    <w:rsid w:val="00610EAA"/>
    <w:rsid w:val="00611146"/>
    <w:rsid w:val="0061223B"/>
    <w:rsid w:val="00612EB0"/>
    <w:rsid w:val="00614637"/>
    <w:rsid w:val="00614BBC"/>
    <w:rsid w:val="00616890"/>
    <w:rsid w:val="006203E3"/>
    <w:rsid w:val="00620433"/>
    <w:rsid w:val="00620F40"/>
    <w:rsid w:val="00620FB6"/>
    <w:rsid w:val="00622454"/>
    <w:rsid w:val="00624FB4"/>
    <w:rsid w:val="00625069"/>
    <w:rsid w:val="00625D3C"/>
    <w:rsid w:val="006310E7"/>
    <w:rsid w:val="00633171"/>
    <w:rsid w:val="00635DBF"/>
    <w:rsid w:val="00640443"/>
    <w:rsid w:val="00641173"/>
    <w:rsid w:val="00641189"/>
    <w:rsid w:val="00641657"/>
    <w:rsid w:val="00643037"/>
    <w:rsid w:val="00645BF0"/>
    <w:rsid w:val="00645D15"/>
    <w:rsid w:val="00645F31"/>
    <w:rsid w:val="006464D9"/>
    <w:rsid w:val="00647C6D"/>
    <w:rsid w:val="0065301A"/>
    <w:rsid w:val="00655913"/>
    <w:rsid w:val="00656D1C"/>
    <w:rsid w:val="00657238"/>
    <w:rsid w:val="00657332"/>
    <w:rsid w:val="00660014"/>
    <w:rsid w:val="00660939"/>
    <w:rsid w:val="00662837"/>
    <w:rsid w:val="00662CC3"/>
    <w:rsid w:val="00664570"/>
    <w:rsid w:val="00664A82"/>
    <w:rsid w:val="00664B3E"/>
    <w:rsid w:val="00665219"/>
    <w:rsid w:val="00671724"/>
    <w:rsid w:val="0067177A"/>
    <w:rsid w:val="00671C0B"/>
    <w:rsid w:val="00673F77"/>
    <w:rsid w:val="00674595"/>
    <w:rsid w:val="006749EC"/>
    <w:rsid w:val="00675227"/>
    <w:rsid w:val="006755CC"/>
    <w:rsid w:val="0068025C"/>
    <w:rsid w:val="00680D3B"/>
    <w:rsid w:val="0068147E"/>
    <w:rsid w:val="00682C9D"/>
    <w:rsid w:val="00682D8F"/>
    <w:rsid w:val="00682E66"/>
    <w:rsid w:val="00683560"/>
    <w:rsid w:val="006837BE"/>
    <w:rsid w:val="006857F8"/>
    <w:rsid w:val="00686F16"/>
    <w:rsid w:val="00687DD3"/>
    <w:rsid w:val="0069058C"/>
    <w:rsid w:val="00690DC2"/>
    <w:rsid w:val="00690ED7"/>
    <w:rsid w:val="0069162D"/>
    <w:rsid w:val="006920A5"/>
    <w:rsid w:val="00692413"/>
    <w:rsid w:val="00693181"/>
    <w:rsid w:val="006955A6"/>
    <w:rsid w:val="00695D2C"/>
    <w:rsid w:val="006A1182"/>
    <w:rsid w:val="006A1319"/>
    <w:rsid w:val="006A28AD"/>
    <w:rsid w:val="006A367B"/>
    <w:rsid w:val="006A380E"/>
    <w:rsid w:val="006A3CA3"/>
    <w:rsid w:val="006A4BFA"/>
    <w:rsid w:val="006A5815"/>
    <w:rsid w:val="006A7094"/>
    <w:rsid w:val="006A7F33"/>
    <w:rsid w:val="006B06DE"/>
    <w:rsid w:val="006B1E5E"/>
    <w:rsid w:val="006B1FC6"/>
    <w:rsid w:val="006B2D45"/>
    <w:rsid w:val="006B468F"/>
    <w:rsid w:val="006B698C"/>
    <w:rsid w:val="006C19ED"/>
    <w:rsid w:val="006C1B32"/>
    <w:rsid w:val="006C51BC"/>
    <w:rsid w:val="006C6011"/>
    <w:rsid w:val="006C639D"/>
    <w:rsid w:val="006C6CF7"/>
    <w:rsid w:val="006D339D"/>
    <w:rsid w:val="006D3466"/>
    <w:rsid w:val="006D421D"/>
    <w:rsid w:val="006D4E2E"/>
    <w:rsid w:val="006D6D06"/>
    <w:rsid w:val="006E04B3"/>
    <w:rsid w:val="006E0919"/>
    <w:rsid w:val="006E22F7"/>
    <w:rsid w:val="006E30E0"/>
    <w:rsid w:val="006E3872"/>
    <w:rsid w:val="006E4E32"/>
    <w:rsid w:val="006E72BE"/>
    <w:rsid w:val="006F0DFA"/>
    <w:rsid w:val="006F36FE"/>
    <w:rsid w:val="006F4F64"/>
    <w:rsid w:val="006F5095"/>
    <w:rsid w:val="00701E99"/>
    <w:rsid w:val="00703991"/>
    <w:rsid w:val="00703F71"/>
    <w:rsid w:val="00703FBA"/>
    <w:rsid w:val="00704769"/>
    <w:rsid w:val="00704B05"/>
    <w:rsid w:val="00704D36"/>
    <w:rsid w:val="00705A09"/>
    <w:rsid w:val="0070649D"/>
    <w:rsid w:val="007064E4"/>
    <w:rsid w:val="00710063"/>
    <w:rsid w:val="0071209E"/>
    <w:rsid w:val="00712558"/>
    <w:rsid w:val="007153BC"/>
    <w:rsid w:val="00715799"/>
    <w:rsid w:val="0071610D"/>
    <w:rsid w:val="00716A91"/>
    <w:rsid w:val="00716D80"/>
    <w:rsid w:val="00716E40"/>
    <w:rsid w:val="00716FB2"/>
    <w:rsid w:val="007170F4"/>
    <w:rsid w:val="00717697"/>
    <w:rsid w:val="007219D0"/>
    <w:rsid w:val="00721F21"/>
    <w:rsid w:val="007250F8"/>
    <w:rsid w:val="00725B9F"/>
    <w:rsid w:val="007278B0"/>
    <w:rsid w:val="00727F6B"/>
    <w:rsid w:val="00731A5E"/>
    <w:rsid w:val="007320D1"/>
    <w:rsid w:val="0073294D"/>
    <w:rsid w:val="00732DFF"/>
    <w:rsid w:val="0073366B"/>
    <w:rsid w:val="0073388D"/>
    <w:rsid w:val="00734356"/>
    <w:rsid w:val="00734505"/>
    <w:rsid w:val="00734CC6"/>
    <w:rsid w:val="00736C71"/>
    <w:rsid w:val="007405C4"/>
    <w:rsid w:val="00740DE3"/>
    <w:rsid w:val="00741253"/>
    <w:rsid w:val="0074232E"/>
    <w:rsid w:val="00744140"/>
    <w:rsid w:val="007443D3"/>
    <w:rsid w:val="0074456B"/>
    <w:rsid w:val="00744CB2"/>
    <w:rsid w:val="00744FA8"/>
    <w:rsid w:val="00745BED"/>
    <w:rsid w:val="00750460"/>
    <w:rsid w:val="007543E8"/>
    <w:rsid w:val="007554F2"/>
    <w:rsid w:val="00757DCD"/>
    <w:rsid w:val="00757E09"/>
    <w:rsid w:val="00760996"/>
    <w:rsid w:val="007623CB"/>
    <w:rsid w:val="007627D0"/>
    <w:rsid w:val="0076352C"/>
    <w:rsid w:val="00763836"/>
    <w:rsid w:val="00763C29"/>
    <w:rsid w:val="00766EF6"/>
    <w:rsid w:val="0077051B"/>
    <w:rsid w:val="00770ACA"/>
    <w:rsid w:val="00772092"/>
    <w:rsid w:val="00772DD0"/>
    <w:rsid w:val="007730FF"/>
    <w:rsid w:val="0077396C"/>
    <w:rsid w:val="00774E04"/>
    <w:rsid w:val="00777082"/>
    <w:rsid w:val="0078055D"/>
    <w:rsid w:val="007829A1"/>
    <w:rsid w:val="00782A70"/>
    <w:rsid w:val="007845F7"/>
    <w:rsid w:val="00786360"/>
    <w:rsid w:val="00787EBC"/>
    <w:rsid w:val="00793A69"/>
    <w:rsid w:val="007947D0"/>
    <w:rsid w:val="00796C1D"/>
    <w:rsid w:val="007A265F"/>
    <w:rsid w:val="007A2A0F"/>
    <w:rsid w:val="007A401E"/>
    <w:rsid w:val="007A430B"/>
    <w:rsid w:val="007A5761"/>
    <w:rsid w:val="007A64CC"/>
    <w:rsid w:val="007B0210"/>
    <w:rsid w:val="007B1415"/>
    <w:rsid w:val="007B14F8"/>
    <w:rsid w:val="007B19E3"/>
    <w:rsid w:val="007B2865"/>
    <w:rsid w:val="007B3126"/>
    <w:rsid w:val="007B41AC"/>
    <w:rsid w:val="007B4A65"/>
    <w:rsid w:val="007B764F"/>
    <w:rsid w:val="007B7D92"/>
    <w:rsid w:val="007C014C"/>
    <w:rsid w:val="007C156C"/>
    <w:rsid w:val="007C19EA"/>
    <w:rsid w:val="007C1D54"/>
    <w:rsid w:val="007C3044"/>
    <w:rsid w:val="007C3969"/>
    <w:rsid w:val="007C61C8"/>
    <w:rsid w:val="007D0EB3"/>
    <w:rsid w:val="007D1A10"/>
    <w:rsid w:val="007D2C2D"/>
    <w:rsid w:val="007D2F7E"/>
    <w:rsid w:val="007D3E67"/>
    <w:rsid w:val="007D487D"/>
    <w:rsid w:val="007D4BC2"/>
    <w:rsid w:val="007D569A"/>
    <w:rsid w:val="007D6C3F"/>
    <w:rsid w:val="007E0B9D"/>
    <w:rsid w:val="007E25B4"/>
    <w:rsid w:val="007E3832"/>
    <w:rsid w:val="007E50E8"/>
    <w:rsid w:val="007E6E2C"/>
    <w:rsid w:val="007E74DE"/>
    <w:rsid w:val="007E77B6"/>
    <w:rsid w:val="007F09E8"/>
    <w:rsid w:val="007F0CEE"/>
    <w:rsid w:val="007F2A45"/>
    <w:rsid w:val="007F3071"/>
    <w:rsid w:val="007F41BC"/>
    <w:rsid w:val="007F5C34"/>
    <w:rsid w:val="007F6985"/>
    <w:rsid w:val="007F78B9"/>
    <w:rsid w:val="007F7BA4"/>
    <w:rsid w:val="007F7F6E"/>
    <w:rsid w:val="00800712"/>
    <w:rsid w:val="00802930"/>
    <w:rsid w:val="00802B9A"/>
    <w:rsid w:val="0080320B"/>
    <w:rsid w:val="00803590"/>
    <w:rsid w:val="00804BB2"/>
    <w:rsid w:val="00805F30"/>
    <w:rsid w:val="00806494"/>
    <w:rsid w:val="008069EE"/>
    <w:rsid w:val="00806A18"/>
    <w:rsid w:val="008078D8"/>
    <w:rsid w:val="00811057"/>
    <w:rsid w:val="008145C6"/>
    <w:rsid w:val="0081576D"/>
    <w:rsid w:val="00815B2E"/>
    <w:rsid w:val="008206C1"/>
    <w:rsid w:val="008209DC"/>
    <w:rsid w:val="008215FC"/>
    <w:rsid w:val="00821EDB"/>
    <w:rsid w:val="00822237"/>
    <w:rsid w:val="0082783D"/>
    <w:rsid w:val="008310CE"/>
    <w:rsid w:val="00831103"/>
    <w:rsid w:val="008315C5"/>
    <w:rsid w:val="00831E40"/>
    <w:rsid w:val="00834457"/>
    <w:rsid w:val="00835F08"/>
    <w:rsid w:val="00835F3D"/>
    <w:rsid w:val="008368F9"/>
    <w:rsid w:val="0084088A"/>
    <w:rsid w:val="00840BF0"/>
    <w:rsid w:val="00841BF8"/>
    <w:rsid w:val="00843802"/>
    <w:rsid w:val="008441B3"/>
    <w:rsid w:val="0084640D"/>
    <w:rsid w:val="008468F1"/>
    <w:rsid w:val="00847614"/>
    <w:rsid w:val="00850061"/>
    <w:rsid w:val="008503CA"/>
    <w:rsid w:val="00851D4B"/>
    <w:rsid w:val="00851F11"/>
    <w:rsid w:val="00853B26"/>
    <w:rsid w:val="008544D4"/>
    <w:rsid w:val="00860DF4"/>
    <w:rsid w:val="008613E2"/>
    <w:rsid w:val="00863797"/>
    <w:rsid w:val="0086380A"/>
    <w:rsid w:val="00864116"/>
    <w:rsid w:val="008642AD"/>
    <w:rsid w:val="008644B6"/>
    <w:rsid w:val="0086479C"/>
    <w:rsid w:val="008653BD"/>
    <w:rsid w:val="00865F64"/>
    <w:rsid w:val="008677E4"/>
    <w:rsid w:val="00872C95"/>
    <w:rsid w:val="00875877"/>
    <w:rsid w:val="00877915"/>
    <w:rsid w:val="00880D7F"/>
    <w:rsid w:val="008847A3"/>
    <w:rsid w:val="00884E64"/>
    <w:rsid w:val="00885697"/>
    <w:rsid w:val="00885B12"/>
    <w:rsid w:val="008868ED"/>
    <w:rsid w:val="008903AA"/>
    <w:rsid w:val="00890B29"/>
    <w:rsid w:val="00890B83"/>
    <w:rsid w:val="008928C7"/>
    <w:rsid w:val="00892C59"/>
    <w:rsid w:val="00893CA4"/>
    <w:rsid w:val="00893E52"/>
    <w:rsid w:val="00894099"/>
    <w:rsid w:val="008943A3"/>
    <w:rsid w:val="00894603"/>
    <w:rsid w:val="008954BD"/>
    <w:rsid w:val="00896F3A"/>
    <w:rsid w:val="00897FD2"/>
    <w:rsid w:val="008A02BE"/>
    <w:rsid w:val="008A2CE3"/>
    <w:rsid w:val="008A39B4"/>
    <w:rsid w:val="008A41A5"/>
    <w:rsid w:val="008A5D29"/>
    <w:rsid w:val="008B0D23"/>
    <w:rsid w:val="008B2322"/>
    <w:rsid w:val="008B23D7"/>
    <w:rsid w:val="008B24A5"/>
    <w:rsid w:val="008B263A"/>
    <w:rsid w:val="008B4483"/>
    <w:rsid w:val="008B5080"/>
    <w:rsid w:val="008B62FD"/>
    <w:rsid w:val="008B63C7"/>
    <w:rsid w:val="008B6A2B"/>
    <w:rsid w:val="008B6B4B"/>
    <w:rsid w:val="008B7ED9"/>
    <w:rsid w:val="008C0089"/>
    <w:rsid w:val="008C1AB9"/>
    <w:rsid w:val="008C30D2"/>
    <w:rsid w:val="008C3B35"/>
    <w:rsid w:val="008C46BB"/>
    <w:rsid w:val="008C5244"/>
    <w:rsid w:val="008C6E94"/>
    <w:rsid w:val="008C7542"/>
    <w:rsid w:val="008D1DF5"/>
    <w:rsid w:val="008D2774"/>
    <w:rsid w:val="008D2E5A"/>
    <w:rsid w:val="008D3294"/>
    <w:rsid w:val="008D3FF1"/>
    <w:rsid w:val="008D54A8"/>
    <w:rsid w:val="008D6ABD"/>
    <w:rsid w:val="008E04C9"/>
    <w:rsid w:val="008E1D97"/>
    <w:rsid w:val="008E2E3A"/>
    <w:rsid w:val="008E33F6"/>
    <w:rsid w:val="008E4A4D"/>
    <w:rsid w:val="008E4CBB"/>
    <w:rsid w:val="008E50AC"/>
    <w:rsid w:val="008E659F"/>
    <w:rsid w:val="008F2ABD"/>
    <w:rsid w:val="008F3DC2"/>
    <w:rsid w:val="008F5459"/>
    <w:rsid w:val="008F5EF9"/>
    <w:rsid w:val="008F6330"/>
    <w:rsid w:val="009020B2"/>
    <w:rsid w:val="0090271B"/>
    <w:rsid w:val="009030B2"/>
    <w:rsid w:val="00905D49"/>
    <w:rsid w:val="00906221"/>
    <w:rsid w:val="0090678A"/>
    <w:rsid w:val="00906804"/>
    <w:rsid w:val="00906E5B"/>
    <w:rsid w:val="00910BE0"/>
    <w:rsid w:val="009149E4"/>
    <w:rsid w:val="009166B7"/>
    <w:rsid w:val="009178CE"/>
    <w:rsid w:val="00920A94"/>
    <w:rsid w:val="00920F25"/>
    <w:rsid w:val="00921A49"/>
    <w:rsid w:val="00921CCB"/>
    <w:rsid w:val="0092368A"/>
    <w:rsid w:val="009242D6"/>
    <w:rsid w:val="00925C0A"/>
    <w:rsid w:val="00925FB3"/>
    <w:rsid w:val="00926349"/>
    <w:rsid w:val="009270FB"/>
    <w:rsid w:val="00927C8A"/>
    <w:rsid w:val="00931113"/>
    <w:rsid w:val="00931820"/>
    <w:rsid w:val="009338E4"/>
    <w:rsid w:val="00934591"/>
    <w:rsid w:val="00937932"/>
    <w:rsid w:val="009401C9"/>
    <w:rsid w:val="00940A4D"/>
    <w:rsid w:val="009410A0"/>
    <w:rsid w:val="009426CC"/>
    <w:rsid w:val="00942D9A"/>
    <w:rsid w:val="009442AD"/>
    <w:rsid w:val="00944F55"/>
    <w:rsid w:val="00944FFC"/>
    <w:rsid w:val="00945097"/>
    <w:rsid w:val="00946D85"/>
    <w:rsid w:val="00947C87"/>
    <w:rsid w:val="00947E98"/>
    <w:rsid w:val="009510EB"/>
    <w:rsid w:val="00951549"/>
    <w:rsid w:val="00951783"/>
    <w:rsid w:val="00953F93"/>
    <w:rsid w:val="009543E4"/>
    <w:rsid w:val="0095477F"/>
    <w:rsid w:val="009611F0"/>
    <w:rsid w:val="00965DE4"/>
    <w:rsid w:val="00966A7D"/>
    <w:rsid w:val="00966C6E"/>
    <w:rsid w:val="009738BB"/>
    <w:rsid w:val="009757AA"/>
    <w:rsid w:val="00976776"/>
    <w:rsid w:val="00977DFB"/>
    <w:rsid w:val="009806DC"/>
    <w:rsid w:val="00980B0D"/>
    <w:rsid w:val="00981E58"/>
    <w:rsid w:val="00982F73"/>
    <w:rsid w:val="009842F6"/>
    <w:rsid w:val="00984525"/>
    <w:rsid w:val="0098476C"/>
    <w:rsid w:val="0098502D"/>
    <w:rsid w:val="00985768"/>
    <w:rsid w:val="0098634A"/>
    <w:rsid w:val="00986466"/>
    <w:rsid w:val="00986B4F"/>
    <w:rsid w:val="00986CDF"/>
    <w:rsid w:val="0098791B"/>
    <w:rsid w:val="00987950"/>
    <w:rsid w:val="00987E94"/>
    <w:rsid w:val="009913A2"/>
    <w:rsid w:val="00991709"/>
    <w:rsid w:val="009917C2"/>
    <w:rsid w:val="00991DBC"/>
    <w:rsid w:val="00991FAD"/>
    <w:rsid w:val="00992475"/>
    <w:rsid w:val="00992A01"/>
    <w:rsid w:val="00992BEF"/>
    <w:rsid w:val="0099563E"/>
    <w:rsid w:val="00996796"/>
    <w:rsid w:val="009A258D"/>
    <w:rsid w:val="009A2842"/>
    <w:rsid w:val="009A2E5B"/>
    <w:rsid w:val="009A429D"/>
    <w:rsid w:val="009A62AF"/>
    <w:rsid w:val="009A731B"/>
    <w:rsid w:val="009A7F87"/>
    <w:rsid w:val="009B08C6"/>
    <w:rsid w:val="009B2971"/>
    <w:rsid w:val="009B37BB"/>
    <w:rsid w:val="009B48D1"/>
    <w:rsid w:val="009B4DDE"/>
    <w:rsid w:val="009B599A"/>
    <w:rsid w:val="009B60A5"/>
    <w:rsid w:val="009B73A1"/>
    <w:rsid w:val="009B746C"/>
    <w:rsid w:val="009B7835"/>
    <w:rsid w:val="009C0FA2"/>
    <w:rsid w:val="009C1DB8"/>
    <w:rsid w:val="009C1F95"/>
    <w:rsid w:val="009C3E11"/>
    <w:rsid w:val="009C7D63"/>
    <w:rsid w:val="009D04B6"/>
    <w:rsid w:val="009D228D"/>
    <w:rsid w:val="009D2B76"/>
    <w:rsid w:val="009D3D0D"/>
    <w:rsid w:val="009D5BAD"/>
    <w:rsid w:val="009E00A0"/>
    <w:rsid w:val="009E4D9A"/>
    <w:rsid w:val="009E56BE"/>
    <w:rsid w:val="009E6050"/>
    <w:rsid w:val="009E6F12"/>
    <w:rsid w:val="009E7424"/>
    <w:rsid w:val="009F16E0"/>
    <w:rsid w:val="009F2F23"/>
    <w:rsid w:val="009F71E0"/>
    <w:rsid w:val="00A0035A"/>
    <w:rsid w:val="00A0037A"/>
    <w:rsid w:val="00A0112A"/>
    <w:rsid w:val="00A011C9"/>
    <w:rsid w:val="00A039EE"/>
    <w:rsid w:val="00A03DE2"/>
    <w:rsid w:val="00A05DC0"/>
    <w:rsid w:val="00A10705"/>
    <w:rsid w:val="00A108C5"/>
    <w:rsid w:val="00A10F01"/>
    <w:rsid w:val="00A11002"/>
    <w:rsid w:val="00A11110"/>
    <w:rsid w:val="00A11132"/>
    <w:rsid w:val="00A11A7B"/>
    <w:rsid w:val="00A11C2C"/>
    <w:rsid w:val="00A12200"/>
    <w:rsid w:val="00A13532"/>
    <w:rsid w:val="00A13575"/>
    <w:rsid w:val="00A13BC2"/>
    <w:rsid w:val="00A16119"/>
    <w:rsid w:val="00A16531"/>
    <w:rsid w:val="00A16C2F"/>
    <w:rsid w:val="00A176D2"/>
    <w:rsid w:val="00A17B8F"/>
    <w:rsid w:val="00A22BF9"/>
    <w:rsid w:val="00A23F3A"/>
    <w:rsid w:val="00A2633E"/>
    <w:rsid w:val="00A26A69"/>
    <w:rsid w:val="00A275C6"/>
    <w:rsid w:val="00A31A6C"/>
    <w:rsid w:val="00A31E20"/>
    <w:rsid w:val="00A34C59"/>
    <w:rsid w:val="00A35246"/>
    <w:rsid w:val="00A368D7"/>
    <w:rsid w:val="00A40D33"/>
    <w:rsid w:val="00A41331"/>
    <w:rsid w:val="00A419F0"/>
    <w:rsid w:val="00A439E8"/>
    <w:rsid w:val="00A469A0"/>
    <w:rsid w:val="00A4780F"/>
    <w:rsid w:val="00A47DAA"/>
    <w:rsid w:val="00A51273"/>
    <w:rsid w:val="00A52A6A"/>
    <w:rsid w:val="00A52D68"/>
    <w:rsid w:val="00A540A5"/>
    <w:rsid w:val="00A55524"/>
    <w:rsid w:val="00A568DE"/>
    <w:rsid w:val="00A5694D"/>
    <w:rsid w:val="00A56F42"/>
    <w:rsid w:val="00A5783B"/>
    <w:rsid w:val="00A57C2A"/>
    <w:rsid w:val="00A6036C"/>
    <w:rsid w:val="00A6038D"/>
    <w:rsid w:val="00A603F0"/>
    <w:rsid w:val="00A61224"/>
    <w:rsid w:val="00A626BC"/>
    <w:rsid w:val="00A65BA8"/>
    <w:rsid w:val="00A65C1E"/>
    <w:rsid w:val="00A662DE"/>
    <w:rsid w:val="00A705B5"/>
    <w:rsid w:val="00A71208"/>
    <w:rsid w:val="00A71D13"/>
    <w:rsid w:val="00A72D6C"/>
    <w:rsid w:val="00A755D9"/>
    <w:rsid w:val="00A76724"/>
    <w:rsid w:val="00A803FF"/>
    <w:rsid w:val="00A82317"/>
    <w:rsid w:val="00A83EB4"/>
    <w:rsid w:val="00A8500A"/>
    <w:rsid w:val="00A850A9"/>
    <w:rsid w:val="00A85D9D"/>
    <w:rsid w:val="00A8609D"/>
    <w:rsid w:val="00A86570"/>
    <w:rsid w:val="00A86922"/>
    <w:rsid w:val="00A870AC"/>
    <w:rsid w:val="00A87A1F"/>
    <w:rsid w:val="00A92280"/>
    <w:rsid w:val="00A92349"/>
    <w:rsid w:val="00A9419F"/>
    <w:rsid w:val="00A95FAF"/>
    <w:rsid w:val="00A96D35"/>
    <w:rsid w:val="00A97297"/>
    <w:rsid w:val="00AA0242"/>
    <w:rsid w:val="00AA1629"/>
    <w:rsid w:val="00AA39E7"/>
    <w:rsid w:val="00AA3ED3"/>
    <w:rsid w:val="00AA560C"/>
    <w:rsid w:val="00AA5962"/>
    <w:rsid w:val="00AB1B0C"/>
    <w:rsid w:val="00AB24D1"/>
    <w:rsid w:val="00AB3320"/>
    <w:rsid w:val="00AB393F"/>
    <w:rsid w:val="00AB3E2B"/>
    <w:rsid w:val="00AB3ED6"/>
    <w:rsid w:val="00AB4FE3"/>
    <w:rsid w:val="00AB656B"/>
    <w:rsid w:val="00AB75CD"/>
    <w:rsid w:val="00AC017B"/>
    <w:rsid w:val="00AC1A76"/>
    <w:rsid w:val="00AC24AC"/>
    <w:rsid w:val="00AC47B9"/>
    <w:rsid w:val="00AC4B84"/>
    <w:rsid w:val="00AC5ED3"/>
    <w:rsid w:val="00AC6343"/>
    <w:rsid w:val="00AD04CE"/>
    <w:rsid w:val="00AD143B"/>
    <w:rsid w:val="00AD2BBA"/>
    <w:rsid w:val="00AD58CE"/>
    <w:rsid w:val="00AD649E"/>
    <w:rsid w:val="00AE0EFB"/>
    <w:rsid w:val="00AE125B"/>
    <w:rsid w:val="00AE1434"/>
    <w:rsid w:val="00AE17E2"/>
    <w:rsid w:val="00AE285E"/>
    <w:rsid w:val="00AE2A3E"/>
    <w:rsid w:val="00AE3761"/>
    <w:rsid w:val="00AE3BE7"/>
    <w:rsid w:val="00AE4A50"/>
    <w:rsid w:val="00AE67DE"/>
    <w:rsid w:val="00AE6D2A"/>
    <w:rsid w:val="00AE7325"/>
    <w:rsid w:val="00AE738F"/>
    <w:rsid w:val="00AF2D2F"/>
    <w:rsid w:val="00AF2F19"/>
    <w:rsid w:val="00AF758D"/>
    <w:rsid w:val="00B00D78"/>
    <w:rsid w:val="00B01365"/>
    <w:rsid w:val="00B02398"/>
    <w:rsid w:val="00B023BF"/>
    <w:rsid w:val="00B03DB5"/>
    <w:rsid w:val="00B0400F"/>
    <w:rsid w:val="00B04A22"/>
    <w:rsid w:val="00B058CC"/>
    <w:rsid w:val="00B069D5"/>
    <w:rsid w:val="00B06A78"/>
    <w:rsid w:val="00B0722F"/>
    <w:rsid w:val="00B07F0D"/>
    <w:rsid w:val="00B10DE8"/>
    <w:rsid w:val="00B13E11"/>
    <w:rsid w:val="00B13E5D"/>
    <w:rsid w:val="00B15289"/>
    <w:rsid w:val="00B16874"/>
    <w:rsid w:val="00B169BB"/>
    <w:rsid w:val="00B17047"/>
    <w:rsid w:val="00B2193E"/>
    <w:rsid w:val="00B21C6F"/>
    <w:rsid w:val="00B24B09"/>
    <w:rsid w:val="00B24E4D"/>
    <w:rsid w:val="00B25D60"/>
    <w:rsid w:val="00B33DC9"/>
    <w:rsid w:val="00B34B9F"/>
    <w:rsid w:val="00B34E5F"/>
    <w:rsid w:val="00B35D51"/>
    <w:rsid w:val="00B36919"/>
    <w:rsid w:val="00B372FD"/>
    <w:rsid w:val="00B40781"/>
    <w:rsid w:val="00B40AC6"/>
    <w:rsid w:val="00B412E0"/>
    <w:rsid w:val="00B42AE8"/>
    <w:rsid w:val="00B4511C"/>
    <w:rsid w:val="00B45272"/>
    <w:rsid w:val="00B4577D"/>
    <w:rsid w:val="00B47BF6"/>
    <w:rsid w:val="00B5049D"/>
    <w:rsid w:val="00B50AF5"/>
    <w:rsid w:val="00B50BBD"/>
    <w:rsid w:val="00B51028"/>
    <w:rsid w:val="00B515C3"/>
    <w:rsid w:val="00B5329D"/>
    <w:rsid w:val="00B55487"/>
    <w:rsid w:val="00B603F5"/>
    <w:rsid w:val="00B60CA0"/>
    <w:rsid w:val="00B61B96"/>
    <w:rsid w:val="00B65310"/>
    <w:rsid w:val="00B65558"/>
    <w:rsid w:val="00B65BA7"/>
    <w:rsid w:val="00B67B78"/>
    <w:rsid w:val="00B67F39"/>
    <w:rsid w:val="00B712FB"/>
    <w:rsid w:val="00B71DE6"/>
    <w:rsid w:val="00B7351B"/>
    <w:rsid w:val="00B75195"/>
    <w:rsid w:val="00B75A28"/>
    <w:rsid w:val="00B75C4A"/>
    <w:rsid w:val="00B75DB2"/>
    <w:rsid w:val="00B769A6"/>
    <w:rsid w:val="00B76AAD"/>
    <w:rsid w:val="00B806F6"/>
    <w:rsid w:val="00B80B12"/>
    <w:rsid w:val="00B8217C"/>
    <w:rsid w:val="00B8375E"/>
    <w:rsid w:val="00B852D3"/>
    <w:rsid w:val="00B871EE"/>
    <w:rsid w:val="00B90769"/>
    <w:rsid w:val="00B90AC1"/>
    <w:rsid w:val="00B9238F"/>
    <w:rsid w:val="00B92416"/>
    <w:rsid w:val="00B9310A"/>
    <w:rsid w:val="00B93F2B"/>
    <w:rsid w:val="00B93FF8"/>
    <w:rsid w:val="00B94D78"/>
    <w:rsid w:val="00B960DB"/>
    <w:rsid w:val="00BA3654"/>
    <w:rsid w:val="00BA397B"/>
    <w:rsid w:val="00BA590A"/>
    <w:rsid w:val="00BA6C3D"/>
    <w:rsid w:val="00BB07D5"/>
    <w:rsid w:val="00BB0A4A"/>
    <w:rsid w:val="00BB45D8"/>
    <w:rsid w:val="00BB5420"/>
    <w:rsid w:val="00BB6F70"/>
    <w:rsid w:val="00BB7123"/>
    <w:rsid w:val="00BB7134"/>
    <w:rsid w:val="00BC047C"/>
    <w:rsid w:val="00BC093C"/>
    <w:rsid w:val="00BC0D3B"/>
    <w:rsid w:val="00BC0DD7"/>
    <w:rsid w:val="00BD03E3"/>
    <w:rsid w:val="00BD2567"/>
    <w:rsid w:val="00BD29D7"/>
    <w:rsid w:val="00BD5956"/>
    <w:rsid w:val="00BD6791"/>
    <w:rsid w:val="00BD6FF6"/>
    <w:rsid w:val="00BE04B0"/>
    <w:rsid w:val="00BE08C1"/>
    <w:rsid w:val="00BE1239"/>
    <w:rsid w:val="00BE2BA1"/>
    <w:rsid w:val="00BE5455"/>
    <w:rsid w:val="00BE565D"/>
    <w:rsid w:val="00BE5DAA"/>
    <w:rsid w:val="00BE7C0B"/>
    <w:rsid w:val="00BE7CA1"/>
    <w:rsid w:val="00BF29AF"/>
    <w:rsid w:val="00BF303F"/>
    <w:rsid w:val="00BF36A6"/>
    <w:rsid w:val="00BF44CE"/>
    <w:rsid w:val="00BF4CDD"/>
    <w:rsid w:val="00BF4EB8"/>
    <w:rsid w:val="00BF57B3"/>
    <w:rsid w:val="00BF5A4B"/>
    <w:rsid w:val="00BF60CB"/>
    <w:rsid w:val="00BF6B91"/>
    <w:rsid w:val="00BF7D63"/>
    <w:rsid w:val="00C001AF"/>
    <w:rsid w:val="00C015CE"/>
    <w:rsid w:val="00C01959"/>
    <w:rsid w:val="00C01A1A"/>
    <w:rsid w:val="00C02D0E"/>
    <w:rsid w:val="00C0313A"/>
    <w:rsid w:val="00C0411C"/>
    <w:rsid w:val="00C0498E"/>
    <w:rsid w:val="00C0526A"/>
    <w:rsid w:val="00C063AD"/>
    <w:rsid w:val="00C06C37"/>
    <w:rsid w:val="00C0748A"/>
    <w:rsid w:val="00C07E03"/>
    <w:rsid w:val="00C07E66"/>
    <w:rsid w:val="00C10938"/>
    <w:rsid w:val="00C10D34"/>
    <w:rsid w:val="00C13BC8"/>
    <w:rsid w:val="00C142D9"/>
    <w:rsid w:val="00C14A1D"/>
    <w:rsid w:val="00C14FC5"/>
    <w:rsid w:val="00C16190"/>
    <w:rsid w:val="00C164F0"/>
    <w:rsid w:val="00C17F44"/>
    <w:rsid w:val="00C20A08"/>
    <w:rsid w:val="00C22AEA"/>
    <w:rsid w:val="00C22B57"/>
    <w:rsid w:val="00C22B97"/>
    <w:rsid w:val="00C22F9D"/>
    <w:rsid w:val="00C22FB7"/>
    <w:rsid w:val="00C23F2B"/>
    <w:rsid w:val="00C3004B"/>
    <w:rsid w:val="00C300FA"/>
    <w:rsid w:val="00C312C6"/>
    <w:rsid w:val="00C318CD"/>
    <w:rsid w:val="00C318FE"/>
    <w:rsid w:val="00C3303A"/>
    <w:rsid w:val="00C334DA"/>
    <w:rsid w:val="00C3397B"/>
    <w:rsid w:val="00C34C3D"/>
    <w:rsid w:val="00C36456"/>
    <w:rsid w:val="00C40E8C"/>
    <w:rsid w:val="00C43241"/>
    <w:rsid w:val="00C43759"/>
    <w:rsid w:val="00C443DD"/>
    <w:rsid w:val="00C45012"/>
    <w:rsid w:val="00C45B8A"/>
    <w:rsid w:val="00C46528"/>
    <w:rsid w:val="00C47BDE"/>
    <w:rsid w:val="00C500C8"/>
    <w:rsid w:val="00C502D1"/>
    <w:rsid w:val="00C50882"/>
    <w:rsid w:val="00C50AAE"/>
    <w:rsid w:val="00C51D86"/>
    <w:rsid w:val="00C52E2B"/>
    <w:rsid w:val="00C52F4F"/>
    <w:rsid w:val="00C55D14"/>
    <w:rsid w:val="00C55FE2"/>
    <w:rsid w:val="00C56AB4"/>
    <w:rsid w:val="00C60F89"/>
    <w:rsid w:val="00C6733B"/>
    <w:rsid w:val="00C70C85"/>
    <w:rsid w:val="00C71C2B"/>
    <w:rsid w:val="00C735CC"/>
    <w:rsid w:val="00C74853"/>
    <w:rsid w:val="00C76AB9"/>
    <w:rsid w:val="00C77B08"/>
    <w:rsid w:val="00C8251E"/>
    <w:rsid w:val="00C845E5"/>
    <w:rsid w:val="00C84D07"/>
    <w:rsid w:val="00C90309"/>
    <w:rsid w:val="00C9048B"/>
    <w:rsid w:val="00C90585"/>
    <w:rsid w:val="00C90D9B"/>
    <w:rsid w:val="00C93058"/>
    <w:rsid w:val="00C93C73"/>
    <w:rsid w:val="00C9432E"/>
    <w:rsid w:val="00C94998"/>
    <w:rsid w:val="00C97250"/>
    <w:rsid w:val="00CA170C"/>
    <w:rsid w:val="00CA1809"/>
    <w:rsid w:val="00CA290E"/>
    <w:rsid w:val="00CA2F2A"/>
    <w:rsid w:val="00CA4642"/>
    <w:rsid w:val="00CA5114"/>
    <w:rsid w:val="00CA618F"/>
    <w:rsid w:val="00CA78B9"/>
    <w:rsid w:val="00CB0FD5"/>
    <w:rsid w:val="00CB117F"/>
    <w:rsid w:val="00CB12C5"/>
    <w:rsid w:val="00CB1C2C"/>
    <w:rsid w:val="00CB2AB0"/>
    <w:rsid w:val="00CB4A59"/>
    <w:rsid w:val="00CB5778"/>
    <w:rsid w:val="00CB618C"/>
    <w:rsid w:val="00CC0D6D"/>
    <w:rsid w:val="00CC2AD3"/>
    <w:rsid w:val="00CC4733"/>
    <w:rsid w:val="00CC6DCB"/>
    <w:rsid w:val="00CD1316"/>
    <w:rsid w:val="00CD2537"/>
    <w:rsid w:val="00CD4513"/>
    <w:rsid w:val="00CD4BEF"/>
    <w:rsid w:val="00CD4C6A"/>
    <w:rsid w:val="00CD4EDE"/>
    <w:rsid w:val="00CD518E"/>
    <w:rsid w:val="00CD59F7"/>
    <w:rsid w:val="00CD5AA2"/>
    <w:rsid w:val="00CD6364"/>
    <w:rsid w:val="00CD7237"/>
    <w:rsid w:val="00CD75EA"/>
    <w:rsid w:val="00CE28C6"/>
    <w:rsid w:val="00CE3A6B"/>
    <w:rsid w:val="00CE4CD1"/>
    <w:rsid w:val="00CE7CE9"/>
    <w:rsid w:val="00CF1648"/>
    <w:rsid w:val="00CF1FEC"/>
    <w:rsid w:val="00CF3372"/>
    <w:rsid w:val="00CF346F"/>
    <w:rsid w:val="00CF3D16"/>
    <w:rsid w:val="00CF4262"/>
    <w:rsid w:val="00CF6B3A"/>
    <w:rsid w:val="00CF7E94"/>
    <w:rsid w:val="00D02EF3"/>
    <w:rsid w:val="00D03833"/>
    <w:rsid w:val="00D03FDB"/>
    <w:rsid w:val="00D045CE"/>
    <w:rsid w:val="00D04D6A"/>
    <w:rsid w:val="00D06CCD"/>
    <w:rsid w:val="00D07C07"/>
    <w:rsid w:val="00D07FA9"/>
    <w:rsid w:val="00D10280"/>
    <w:rsid w:val="00D10778"/>
    <w:rsid w:val="00D15447"/>
    <w:rsid w:val="00D175FC"/>
    <w:rsid w:val="00D21972"/>
    <w:rsid w:val="00D22E16"/>
    <w:rsid w:val="00D23133"/>
    <w:rsid w:val="00D239B8"/>
    <w:rsid w:val="00D24240"/>
    <w:rsid w:val="00D247F9"/>
    <w:rsid w:val="00D248EA"/>
    <w:rsid w:val="00D26347"/>
    <w:rsid w:val="00D26E89"/>
    <w:rsid w:val="00D27F8E"/>
    <w:rsid w:val="00D30D41"/>
    <w:rsid w:val="00D31E0F"/>
    <w:rsid w:val="00D33728"/>
    <w:rsid w:val="00D33DF1"/>
    <w:rsid w:val="00D34172"/>
    <w:rsid w:val="00D34A67"/>
    <w:rsid w:val="00D36716"/>
    <w:rsid w:val="00D36B60"/>
    <w:rsid w:val="00D36CB4"/>
    <w:rsid w:val="00D37769"/>
    <w:rsid w:val="00D4045F"/>
    <w:rsid w:val="00D42AB6"/>
    <w:rsid w:val="00D43E83"/>
    <w:rsid w:val="00D44951"/>
    <w:rsid w:val="00D4508C"/>
    <w:rsid w:val="00D45D59"/>
    <w:rsid w:val="00D4736C"/>
    <w:rsid w:val="00D50EBD"/>
    <w:rsid w:val="00D51494"/>
    <w:rsid w:val="00D514E7"/>
    <w:rsid w:val="00D5249B"/>
    <w:rsid w:val="00D5426F"/>
    <w:rsid w:val="00D548D9"/>
    <w:rsid w:val="00D55AD7"/>
    <w:rsid w:val="00D5786A"/>
    <w:rsid w:val="00D57F01"/>
    <w:rsid w:val="00D62C0F"/>
    <w:rsid w:val="00D638BA"/>
    <w:rsid w:val="00D63BA0"/>
    <w:rsid w:val="00D65EFB"/>
    <w:rsid w:val="00D66074"/>
    <w:rsid w:val="00D66322"/>
    <w:rsid w:val="00D71247"/>
    <w:rsid w:val="00D7377F"/>
    <w:rsid w:val="00D74194"/>
    <w:rsid w:val="00D76BD2"/>
    <w:rsid w:val="00D802DD"/>
    <w:rsid w:val="00D803CF"/>
    <w:rsid w:val="00D81723"/>
    <w:rsid w:val="00D820D3"/>
    <w:rsid w:val="00D82B81"/>
    <w:rsid w:val="00D83D17"/>
    <w:rsid w:val="00D84FFD"/>
    <w:rsid w:val="00D862EE"/>
    <w:rsid w:val="00D925ED"/>
    <w:rsid w:val="00D9399B"/>
    <w:rsid w:val="00D9467A"/>
    <w:rsid w:val="00D95391"/>
    <w:rsid w:val="00D95ACB"/>
    <w:rsid w:val="00DA072A"/>
    <w:rsid w:val="00DA1121"/>
    <w:rsid w:val="00DA442A"/>
    <w:rsid w:val="00DA477B"/>
    <w:rsid w:val="00DA4A86"/>
    <w:rsid w:val="00DA4AF6"/>
    <w:rsid w:val="00DA50D4"/>
    <w:rsid w:val="00DA7954"/>
    <w:rsid w:val="00DB14D7"/>
    <w:rsid w:val="00DB2054"/>
    <w:rsid w:val="00DB2942"/>
    <w:rsid w:val="00DB4042"/>
    <w:rsid w:val="00DB647C"/>
    <w:rsid w:val="00DC249C"/>
    <w:rsid w:val="00DC2567"/>
    <w:rsid w:val="00DC4190"/>
    <w:rsid w:val="00DC49AF"/>
    <w:rsid w:val="00DC529C"/>
    <w:rsid w:val="00DC601A"/>
    <w:rsid w:val="00DC618E"/>
    <w:rsid w:val="00DC65DC"/>
    <w:rsid w:val="00DD0B19"/>
    <w:rsid w:val="00DD1991"/>
    <w:rsid w:val="00DD19D9"/>
    <w:rsid w:val="00DD3693"/>
    <w:rsid w:val="00DD4627"/>
    <w:rsid w:val="00DD4C6D"/>
    <w:rsid w:val="00DD4E51"/>
    <w:rsid w:val="00DD5558"/>
    <w:rsid w:val="00DD61DA"/>
    <w:rsid w:val="00DD6D17"/>
    <w:rsid w:val="00DD788D"/>
    <w:rsid w:val="00DE130F"/>
    <w:rsid w:val="00DE1437"/>
    <w:rsid w:val="00DE1BD9"/>
    <w:rsid w:val="00DE3320"/>
    <w:rsid w:val="00DE3FBE"/>
    <w:rsid w:val="00DE4AD5"/>
    <w:rsid w:val="00DE5A6D"/>
    <w:rsid w:val="00DE70E1"/>
    <w:rsid w:val="00DE7E02"/>
    <w:rsid w:val="00DF0044"/>
    <w:rsid w:val="00DF1207"/>
    <w:rsid w:val="00DF4DB6"/>
    <w:rsid w:val="00DF5C2D"/>
    <w:rsid w:val="00DF6C12"/>
    <w:rsid w:val="00E00475"/>
    <w:rsid w:val="00E00858"/>
    <w:rsid w:val="00E01BAE"/>
    <w:rsid w:val="00E02D6B"/>
    <w:rsid w:val="00E04882"/>
    <w:rsid w:val="00E069E4"/>
    <w:rsid w:val="00E06F59"/>
    <w:rsid w:val="00E07170"/>
    <w:rsid w:val="00E10497"/>
    <w:rsid w:val="00E10FA4"/>
    <w:rsid w:val="00E11CB1"/>
    <w:rsid w:val="00E13398"/>
    <w:rsid w:val="00E135A1"/>
    <w:rsid w:val="00E13F99"/>
    <w:rsid w:val="00E13FA2"/>
    <w:rsid w:val="00E150F4"/>
    <w:rsid w:val="00E16D3B"/>
    <w:rsid w:val="00E174ED"/>
    <w:rsid w:val="00E2037F"/>
    <w:rsid w:val="00E208D8"/>
    <w:rsid w:val="00E216E3"/>
    <w:rsid w:val="00E218B0"/>
    <w:rsid w:val="00E21C86"/>
    <w:rsid w:val="00E24552"/>
    <w:rsid w:val="00E250B6"/>
    <w:rsid w:val="00E25393"/>
    <w:rsid w:val="00E26B42"/>
    <w:rsid w:val="00E30534"/>
    <w:rsid w:val="00E30B44"/>
    <w:rsid w:val="00E314FF"/>
    <w:rsid w:val="00E33758"/>
    <w:rsid w:val="00E34438"/>
    <w:rsid w:val="00E35A74"/>
    <w:rsid w:val="00E36358"/>
    <w:rsid w:val="00E37D07"/>
    <w:rsid w:val="00E40D9A"/>
    <w:rsid w:val="00E418C8"/>
    <w:rsid w:val="00E42118"/>
    <w:rsid w:val="00E43927"/>
    <w:rsid w:val="00E43DA4"/>
    <w:rsid w:val="00E44883"/>
    <w:rsid w:val="00E45EA3"/>
    <w:rsid w:val="00E47250"/>
    <w:rsid w:val="00E47B6A"/>
    <w:rsid w:val="00E50595"/>
    <w:rsid w:val="00E50606"/>
    <w:rsid w:val="00E5079B"/>
    <w:rsid w:val="00E50C4E"/>
    <w:rsid w:val="00E510D3"/>
    <w:rsid w:val="00E51A1B"/>
    <w:rsid w:val="00E53BD6"/>
    <w:rsid w:val="00E540BF"/>
    <w:rsid w:val="00E54E53"/>
    <w:rsid w:val="00E611C9"/>
    <w:rsid w:val="00E6532C"/>
    <w:rsid w:val="00E6621F"/>
    <w:rsid w:val="00E67566"/>
    <w:rsid w:val="00E67EC0"/>
    <w:rsid w:val="00E73898"/>
    <w:rsid w:val="00E73B14"/>
    <w:rsid w:val="00E75D6E"/>
    <w:rsid w:val="00E76936"/>
    <w:rsid w:val="00E77E3A"/>
    <w:rsid w:val="00E81D96"/>
    <w:rsid w:val="00E82229"/>
    <w:rsid w:val="00E82EA9"/>
    <w:rsid w:val="00E86934"/>
    <w:rsid w:val="00E86AFC"/>
    <w:rsid w:val="00E87353"/>
    <w:rsid w:val="00E90522"/>
    <w:rsid w:val="00E9120F"/>
    <w:rsid w:val="00E9264F"/>
    <w:rsid w:val="00E934E4"/>
    <w:rsid w:val="00E95EDE"/>
    <w:rsid w:val="00E96745"/>
    <w:rsid w:val="00EA101B"/>
    <w:rsid w:val="00EA17E6"/>
    <w:rsid w:val="00EA67EF"/>
    <w:rsid w:val="00EB1D54"/>
    <w:rsid w:val="00EB2A12"/>
    <w:rsid w:val="00EB2FC6"/>
    <w:rsid w:val="00EB4F79"/>
    <w:rsid w:val="00EB533C"/>
    <w:rsid w:val="00EB534D"/>
    <w:rsid w:val="00EB5515"/>
    <w:rsid w:val="00EB60AD"/>
    <w:rsid w:val="00EB6954"/>
    <w:rsid w:val="00EB6F63"/>
    <w:rsid w:val="00EB75C7"/>
    <w:rsid w:val="00EB7B98"/>
    <w:rsid w:val="00EB7DB4"/>
    <w:rsid w:val="00EC01B1"/>
    <w:rsid w:val="00EC04E1"/>
    <w:rsid w:val="00EC17BD"/>
    <w:rsid w:val="00EC6C3B"/>
    <w:rsid w:val="00ED7BCB"/>
    <w:rsid w:val="00EE0435"/>
    <w:rsid w:val="00EE3796"/>
    <w:rsid w:val="00EE47AC"/>
    <w:rsid w:val="00EE500D"/>
    <w:rsid w:val="00EE68D4"/>
    <w:rsid w:val="00EE6931"/>
    <w:rsid w:val="00EE6973"/>
    <w:rsid w:val="00EF04B7"/>
    <w:rsid w:val="00EF09D5"/>
    <w:rsid w:val="00EF0E41"/>
    <w:rsid w:val="00EF1553"/>
    <w:rsid w:val="00EF3692"/>
    <w:rsid w:val="00EF46C1"/>
    <w:rsid w:val="00EF482E"/>
    <w:rsid w:val="00EF4E3D"/>
    <w:rsid w:val="00EF580F"/>
    <w:rsid w:val="00EF66EB"/>
    <w:rsid w:val="00EF7501"/>
    <w:rsid w:val="00EF7C66"/>
    <w:rsid w:val="00F01B6E"/>
    <w:rsid w:val="00F0425B"/>
    <w:rsid w:val="00F0687A"/>
    <w:rsid w:val="00F071B4"/>
    <w:rsid w:val="00F12DDD"/>
    <w:rsid w:val="00F13669"/>
    <w:rsid w:val="00F16E41"/>
    <w:rsid w:val="00F173B3"/>
    <w:rsid w:val="00F173E0"/>
    <w:rsid w:val="00F17FD7"/>
    <w:rsid w:val="00F20C52"/>
    <w:rsid w:val="00F24ACE"/>
    <w:rsid w:val="00F26FAD"/>
    <w:rsid w:val="00F2762C"/>
    <w:rsid w:val="00F30CC6"/>
    <w:rsid w:val="00F30F90"/>
    <w:rsid w:val="00F316C7"/>
    <w:rsid w:val="00F31ACB"/>
    <w:rsid w:val="00F31C05"/>
    <w:rsid w:val="00F320F6"/>
    <w:rsid w:val="00F324B2"/>
    <w:rsid w:val="00F327AC"/>
    <w:rsid w:val="00F3305B"/>
    <w:rsid w:val="00F344A1"/>
    <w:rsid w:val="00F35236"/>
    <w:rsid w:val="00F3547C"/>
    <w:rsid w:val="00F4126E"/>
    <w:rsid w:val="00F41E1E"/>
    <w:rsid w:val="00F44C5C"/>
    <w:rsid w:val="00F46C05"/>
    <w:rsid w:val="00F46E7D"/>
    <w:rsid w:val="00F5532B"/>
    <w:rsid w:val="00F5785B"/>
    <w:rsid w:val="00F57D72"/>
    <w:rsid w:val="00F622C1"/>
    <w:rsid w:val="00F62DAD"/>
    <w:rsid w:val="00F64216"/>
    <w:rsid w:val="00F673EF"/>
    <w:rsid w:val="00F67D87"/>
    <w:rsid w:val="00F70C66"/>
    <w:rsid w:val="00F721A1"/>
    <w:rsid w:val="00F73854"/>
    <w:rsid w:val="00F7406A"/>
    <w:rsid w:val="00F75058"/>
    <w:rsid w:val="00F75C8F"/>
    <w:rsid w:val="00F77914"/>
    <w:rsid w:val="00F818D5"/>
    <w:rsid w:val="00F836FB"/>
    <w:rsid w:val="00F8706A"/>
    <w:rsid w:val="00F92D3A"/>
    <w:rsid w:val="00F93E58"/>
    <w:rsid w:val="00F95291"/>
    <w:rsid w:val="00FA00FE"/>
    <w:rsid w:val="00FA136E"/>
    <w:rsid w:val="00FA19F3"/>
    <w:rsid w:val="00FA41B6"/>
    <w:rsid w:val="00FA4802"/>
    <w:rsid w:val="00FB057B"/>
    <w:rsid w:val="00FB0A49"/>
    <w:rsid w:val="00FB1A3C"/>
    <w:rsid w:val="00FB352B"/>
    <w:rsid w:val="00FB375C"/>
    <w:rsid w:val="00FB525B"/>
    <w:rsid w:val="00FB52A7"/>
    <w:rsid w:val="00FC06DB"/>
    <w:rsid w:val="00FC088A"/>
    <w:rsid w:val="00FC0C68"/>
    <w:rsid w:val="00FC2AD7"/>
    <w:rsid w:val="00FC2E8B"/>
    <w:rsid w:val="00FC312E"/>
    <w:rsid w:val="00FC35F0"/>
    <w:rsid w:val="00FC3A5F"/>
    <w:rsid w:val="00FC4252"/>
    <w:rsid w:val="00FC5768"/>
    <w:rsid w:val="00FC6081"/>
    <w:rsid w:val="00FC7DCC"/>
    <w:rsid w:val="00FD1246"/>
    <w:rsid w:val="00FD1CDC"/>
    <w:rsid w:val="00FD1ED6"/>
    <w:rsid w:val="00FD2896"/>
    <w:rsid w:val="00FD2C2F"/>
    <w:rsid w:val="00FD37E2"/>
    <w:rsid w:val="00FD4143"/>
    <w:rsid w:val="00FD4BDB"/>
    <w:rsid w:val="00FD752B"/>
    <w:rsid w:val="00FD7D07"/>
    <w:rsid w:val="00FE0FE5"/>
    <w:rsid w:val="00FE16D5"/>
    <w:rsid w:val="00FE1E51"/>
    <w:rsid w:val="00FE393A"/>
    <w:rsid w:val="00FE50DD"/>
    <w:rsid w:val="00FE5D3B"/>
    <w:rsid w:val="00FE74F7"/>
    <w:rsid w:val="00FF17FF"/>
    <w:rsid w:val="00FF2D57"/>
    <w:rsid w:val="00FF301F"/>
    <w:rsid w:val="00FF32B4"/>
    <w:rsid w:val="00FF4336"/>
    <w:rsid w:val="00FF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7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77DFB"/>
    <w:pPr>
      <w:keepNext/>
      <w:widowControl w:val="0"/>
      <w:spacing w:after="0" w:line="240" w:lineRule="auto"/>
      <w:ind w:right="-432"/>
      <w:outlineLvl w:val="0"/>
    </w:pPr>
    <w:rPr>
      <w:rFonts w:ascii="Times New Roman" w:hAnsi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77DFB"/>
    <w:rPr>
      <w:rFonts w:ascii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977DFB"/>
    <w:pPr>
      <w:spacing w:before="240" w:after="60" w:line="240" w:lineRule="auto"/>
      <w:jc w:val="center"/>
      <w:outlineLvl w:val="0"/>
    </w:pPr>
    <w:rPr>
      <w:rFonts w:ascii="Arial" w:hAnsi="Arial"/>
      <w:b/>
      <w:color w:val="000000"/>
      <w:kern w:val="28"/>
      <w:sz w:val="20"/>
      <w:szCs w:val="20"/>
    </w:rPr>
  </w:style>
  <w:style w:type="character" w:customStyle="1" w:styleId="TitleChar">
    <w:name w:val="Title Char"/>
    <w:link w:val="Title"/>
    <w:locked/>
    <w:rsid w:val="00977DFB"/>
    <w:rPr>
      <w:rFonts w:ascii="Arial" w:hAnsi="Arial" w:cs="Times New Roman"/>
      <w:b/>
      <w:color w:val="000000"/>
      <w:kern w:val="28"/>
      <w:sz w:val="20"/>
      <w:szCs w:val="20"/>
    </w:rPr>
  </w:style>
  <w:style w:type="paragraph" w:styleId="Closing">
    <w:name w:val="Closing"/>
    <w:basedOn w:val="Normal"/>
    <w:link w:val="ClosingChar"/>
    <w:semiHidden/>
    <w:rsid w:val="00977DFB"/>
    <w:pPr>
      <w:spacing w:after="0" w:line="240" w:lineRule="auto"/>
      <w:ind w:left="4320"/>
    </w:pPr>
    <w:rPr>
      <w:rFonts w:ascii="Times New Roman" w:hAnsi="Times New Roman"/>
      <w:color w:val="000000"/>
      <w:sz w:val="20"/>
      <w:szCs w:val="20"/>
    </w:rPr>
  </w:style>
  <w:style w:type="character" w:customStyle="1" w:styleId="ClosingChar">
    <w:name w:val="Closing Char"/>
    <w:link w:val="Closing"/>
    <w:semiHidden/>
    <w:locked/>
    <w:rsid w:val="00977DFB"/>
    <w:rPr>
      <w:rFonts w:ascii="Times New Roman" w:hAnsi="Times New Roman" w:cs="Times New Roman"/>
      <w:color w:val="000000"/>
      <w:sz w:val="20"/>
      <w:szCs w:val="20"/>
    </w:rPr>
  </w:style>
  <w:style w:type="paragraph" w:styleId="Signature">
    <w:name w:val="Signature"/>
    <w:basedOn w:val="Normal"/>
    <w:link w:val="SignatureChar"/>
    <w:semiHidden/>
    <w:rsid w:val="00977DFB"/>
    <w:pPr>
      <w:spacing w:after="0" w:line="240" w:lineRule="auto"/>
      <w:ind w:left="4320"/>
    </w:pPr>
    <w:rPr>
      <w:rFonts w:ascii="Times New Roman" w:hAnsi="Times New Roman"/>
      <w:color w:val="000000"/>
      <w:sz w:val="20"/>
      <w:szCs w:val="20"/>
    </w:rPr>
  </w:style>
  <w:style w:type="character" w:customStyle="1" w:styleId="SignatureChar">
    <w:name w:val="Signature Char"/>
    <w:link w:val="Signature"/>
    <w:semiHidden/>
    <w:locked/>
    <w:rsid w:val="00977DFB"/>
    <w:rPr>
      <w:rFonts w:ascii="Times New Roman" w:hAnsi="Times New Roman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977DFB"/>
    <w:pPr>
      <w:spacing w:after="12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BodyTextChar">
    <w:name w:val="Body Text Char"/>
    <w:link w:val="BodyText"/>
    <w:locked/>
    <w:rsid w:val="00977DFB"/>
    <w:rPr>
      <w:rFonts w:ascii="Times New Roman" w:hAnsi="Times New Roman" w:cs="Times New Roman"/>
      <w:color w:val="000000"/>
      <w:sz w:val="20"/>
      <w:szCs w:val="20"/>
    </w:rPr>
  </w:style>
  <w:style w:type="paragraph" w:styleId="Subtitle">
    <w:name w:val="Subtitle"/>
    <w:basedOn w:val="Normal"/>
    <w:link w:val="SubtitleChar"/>
    <w:qFormat/>
    <w:rsid w:val="00977DFB"/>
    <w:pPr>
      <w:spacing w:after="60" w:line="240" w:lineRule="auto"/>
      <w:jc w:val="center"/>
      <w:outlineLvl w:val="1"/>
    </w:pPr>
    <w:rPr>
      <w:rFonts w:ascii="Arial" w:hAnsi="Arial"/>
      <w:color w:val="000000"/>
      <w:sz w:val="20"/>
      <w:szCs w:val="20"/>
    </w:rPr>
  </w:style>
  <w:style w:type="character" w:customStyle="1" w:styleId="SubtitleChar">
    <w:name w:val="Subtitle Char"/>
    <w:link w:val="Subtitle"/>
    <w:locked/>
    <w:rsid w:val="00977DFB"/>
    <w:rPr>
      <w:rFonts w:ascii="Arial" w:hAnsi="Arial" w:cs="Times New Roman"/>
      <w:color w:val="000000"/>
      <w:sz w:val="20"/>
      <w:szCs w:val="20"/>
    </w:rPr>
  </w:style>
  <w:style w:type="paragraph" w:customStyle="1" w:styleId="SignatureJobTitle">
    <w:name w:val="Signature Job Title"/>
    <w:basedOn w:val="Signature"/>
    <w:rsid w:val="00977DFB"/>
  </w:style>
  <w:style w:type="paragraph" w:styleId="BalloonText">
    <w:name w:val="Balloon Text"/>
    <w:basedOn w:val="Normal"/>
    <w:link w:val="BalloonTextChar"/>
    <w:rsid w:val="00E37D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37D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D4E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4E51"/>
    <w:rPr>
      <w:sz w:val="22"/>
      <w:szCs w:val="22"/>
    </w:rPr>
  </w:style>
  <w:style w:type="paragraph" w:styleId="Footer">
    <w:name w:val="footer"/>
    <w:basedOn w:val="Normal"/>
    <w:link w:val="FooterChar"/>
    <w:rsid w:val="00DD4E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D4E5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6E98-E8B7-473F-BE9F-B44907D6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/12/10 Regular Monthly Meeting</vt:lpstr>
    </vt:vector>
  </TitlesOfParts>
  <Company>Grizli777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/12/10 Regular Monthly Meeting</dc:title>
  <dc:creator>Linda Van Schaick</dc:creator>
  <cp:lastModifiedBy>Linda Van Schaick</cp:lastModifiedBy>
  <cp:revision>9</cp:revision>
  <cp:lastPrinted>2019-05-13T18:03:00Z</cp:lastPrinted>
  <dcterms:created xsi:type="dcterms:W3CDTF">2019-06-09T02:45:00Z</dcterms:created>
  <dcterms:modified xsi:type="dcterms:W3CDTF">2019-06-11T15:26:00Z</dcterms:modified>
</cp:coreProperties>
</file>